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17" w:rsidRDefault="00B04164" w:rsidP="00337BD4">
      <w:pPr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7C4617" w:rsidRDefault="00895485" w:rsidP="00337BD4">
      <w:pPr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USER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6376" w:rsidRDefault="00916376" w:rsidP="00337BD4">
      <w:pPr>
        <w:spacing w:before="120"/>
        <w:jc w:val="both"/>
        <w:rPr>
          <w:b/>
          <w:bCs/>
          <w:sz w:val="28"/>
          <w:szCs w:val="28"/>
        </w:rPr>
      </w:pPr>
    </w:p>
    <w:p w:rsidR="00916376" w:rsidRDefault="00916376" w:rsidP="00337BD4">
      <w:pPr>
        <w:spacing w:before="120"/>
        <w:jc w:val="both"/>
        <w:rPr>
          <w:b/>
          <w:bCs/>
          <w:sz w:val="28"/>
          <w:szCs w:val="28"/>
        </w:rPr>
      </w:pPr>
    </w:p>
    <w:p w:rsidR="002E38AE" w:rsidRPr="00F8000E" w:rsidRDefault="00B04164" w:rsidP="00916376">
      <w:pPr>
        <w:spacing w:before="120"/>
        <w:jc w:val="center"/>
        <w:rPr>
          <w:b/>
          <w:bCs/>
        </w:rPr>
      </w:pPr>
      <w:r w:rsidRPr="00F8000E">
        <w:rPr>
          <w:b/>
          <w:bCs/>
          <w:lang w:val="en-US"/>
        </w:rPr>
        <w:lastRenderedPageBreak/>
        <w:t>I</w:t>
      </w:r>
      <w:r w:rsidR="00E913A6" w:rsidRPr="00F8000E">
        <w:rPr>
          <w:b/>
          <w:bCs/>
        </w:rPr>
        <w:t>.Пояснительная записка</w:t>
      </w:r>
    </w:p>
    <w:p w:rsidR="002E38AE" w:rsidRPr="00F8000E" w:rsidRDefault="002E38AE" w:rsidP="00525572">
      <w:pPr>
        <w:spacing w:before="120"/>
        <w:jc w:val="both"/>
        <w:rPr>
          <w:b/>
          <w:bCs/>
          <w:caps/>
        </w:rPr>
      </w:pPr>
    </w:p>
    <w:p w:rsidR="002E38AE" w:rsidRPr="00F8000E" w:rsidRDefault="002E38AE" w:rsidP="002E38AE">
      <w:pPr>
        <w:ind w:firstLine="567"/>
        <w:jc w:val="both"/>
      </w:pPr>
      <w:r w:rsidRPr="00F8000E"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2E38AE" w:rsidRPr="00F8000E" w:rsidRDefault="002E38AE" w:rsidP="002E38AE">
      <w:pPr>
        <w:ind w:firstLine="567"/>
        <w:jc w:val="both"/>
      </w:pPr>
      <w:r w:rsidRPr="00F8000E">
        <w:t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е к соблюдению норм</w:t>
      </w:r>
      <w:r w:rsidR="00D91723" w:rsidRPr="00F8000E">
        <w:t xml:space="preserve"> </w:t>
      </w:r>
      <w:r w:rsidRPr="00F8000E">
        <w:t>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2E38AE" w:rsidRPr="00F8000E" w:rsidRDefault="002E38AE" w:rsidP="002E38AE">
      <w:pPr>
        <w:ind w:firstLine="567"/>
        <w:jc w:val="both"/>
      </w:pPr>
      <w:r w:rsidRPr="00F8000E">
        <w:t xml:space="preserve">По мнению специалистов МЧС России, «человеческий фактор» в настоящее время является,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 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«человеческого фактора» на безопасность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наркотизмом и военными угрозами.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Предмет ОБЖ реализует подготовку учащихся к безопасной жизнедеятельности в реальной окружающей их среде – природной, техногенной и социальной. </w:t>
      </w:r>
    </w:p>
    <w:p w:rsidR="00525572" w:rsidRPr="00F8000E" w:rsidRDefault="000377D1" w:rsidP="00525572">
      <w:pPr>
        <w:pStyle w:val="a3"/>
        <w:ind w:firstLine="720"/>
        <w:jc w:val="both"/>
      </w:pPr>
      <w:proofErr w:type="gramStart"/>
      <w:r>
        <w:t>Программа</w:t>
      </w:r>
      <w:r w:rsidR="00996AFC" w:rsidRPr="00F8000E">
        <w:t xml:space="preserve"> </w:t>
      </w:r>
      <w:r w:rsidR="002E38AE" w:rsidRPr="00F8000E">
        <w:t>по основам безопа</w:t>
      </w:r>
      <w:r w:rsidR="00D91723" w:rsidRPr="00F8000E">
        <w:t>сности жизнедеятельности для 5 класса</w:t>
      </w:r>
      <w:r w:rsidR="002E38AE" w:rsidRPr="00F8000E">
        <w:t xml:space="preserve"> разработана в соответствии с требованиями Федерального компонента Государственного стандарта основного общего   образования (</w:t>
      </w:r>
      <w:r w:rsidR="002E38AE" w:rsidRPr="00F8000E">
        <w:rPr>
          <w:bCs/>
        </w:rPr>
        <w:t>Федеральный государственный образовательный стандарт основного общего    образования.</w:t>
      </w:r>
      <w:proofErr w:type="gramEnd"/>
      <w:r w:rsidR="002E38AE" w:rsidRPr="00F8000E">
        <w:rPr>
          <w:bCs/>
        </w:rPr>
        <w:t xml:space="preserve"> - </w:t>
      </w:r>
      <w:proofErr w:type="gramStart"/>
      <w:r w:rsidR="002E38AE" w:rsidRPr="00F8000E">
        <w:rPr>
          <w:bCs/>
        </w:rPr>
        <w:t>М.: Просвещение, 2011)</w:t>
      </w:r>
      <w:r w:rsidR="002E38AE" w:rsidRPr="00F8000E">
        <w:t>, на основе положений Стратегии национальной безопасности Российской Федерации до 2020 года</w:t>
      </w:r>
      <w:proofErr w:type="gramEnd"/>
      <w:r w:rsidR="002E38AE" w:rsidRPr="00F8000E">
        <w:t xml:space="preserve"> (Указ Президента России от 12 мая 2009 г № 537), Федеральными законами Российской Федерации в области безопасности жизнедеятельности, Федерального перечня учебников рекомендованных (допущенных) к использованию в образовательном процессе образовательных учреждений, реализующих образовательные программы общего образования и имеющих государственную аккредитацию, на 20</w:t>
      </w:r>
      <w:r>
        <w:t xml:space="preserve">20- 2021 </w:t>
      </w:r>
      <w:r w:rsidR="002E38AE" w:rsidRPr="00F8000E">
        <w:t xml:space="preserve">учебный год, авторской программы «Основы безопасности жизнедеятельности» для 5- 6 классов под редакцией </w:t>
      </w:r>
      <w:proofErr w:type="spellStart"/>
      <w:r w:rsidR="002E38AE" w:rsidRPr="00F8000E">
        <w:t>Н.Ф.Виноградово</w:t>
      </w:r>
      <w:r w:rsidR="00DC7320" w:rsidRPr="00F8000E">
        <w:t>й</w:t>
      </w:r>
      <w:proofErr w:type="spellEnd"/>
      <w:r w:rsidR="00DC7320" w:rsidRPr="00F8000E">
        <w:t xml:space="preserve">, Москва, </w:t>
      </w:r>
      <w:proofErr w:type="spellStart"/>
      <w:r w:rsidR="00DC7320" w:rsidRPr="00F8000E">
        <w:t>Вентан</w:t>
      </w:r>
      <w:proofErr w:type="gramStart"/>
      <w:r w:rsidR="00DC7320" w:rsidRPr="00F8000E">
        <w:t>а</w:t>
      </w:r>
      <w:proofErr w:type="spellEnd"/>
      <w:r w:rsidR="00DC7320" w:rsidRPr="00F8000E">
        <w:t>-</w:t>
      </w:r>
      <w:proofErr w:type="gramEnd"/>
      <w:r w:rsidR="00DC7320" w:rsidRPr="00F8000E">
        <w:t xml:space="preserve"> Граф, 2013г.</w:t>
      </w:r>
    </w:p>
    <w:p w:rsidR="002E38AE" w:rsidRPr="00F8000E" w:rsidRDefault="000377D1" w:rsidP="00525572">
      <w:pPr>
        <w:pStyle w:val="a3"/>
        <w:ind w:firstLine="720"/>
        <w:jc w:val="both"/>
      </w:pPr>
      <w:r>
        <w:t xml:space="preserve"> Рабочая п</w:t>
      </w:r>
      <w:r w:rsidR="002E38AE" w:rsidRPr="00F8000E">
        <w:t>рограмма</w:t>
      </w:r>
      <w:r>
        <w:t xml:space="preserve"> </w:t>
      </w:r>
      <w:r w:rsidR="002E38AE" w:rsidRPr="00F8000E">
        <w:t xml:space="preserve"> разработана на основе Примерной программы основного общего образования по основам безопасности жизнедеятельности и в соответствии  с </w:t>
      </w:r>
      <w:r w:rsidR="002E38AE" w:rsidRPr="00F8000E">
        <w:lastRenderedPageBreak/>
        <w:t>федеральным компонентом  Государственного стандар</w:t>
      </w:r>
      <w:r w:rsidR="00996AFC" w:rsidRPr="00F8000E">
        <w:t>та среднего общего образования и реализует социальное направление.</w:t>
      </w:r>
    </w:p>
    <w:p w:rsidR="002E38AE" w:rsidRPr="00F8000E" w:rsidRDefault="002E38AE" w:rsidP="00D91723">
      <w:pPr>
        <w:autoSpaceDE w:val="0"/>
        <w:autoSpaceDN w:val="0"/>
        <w:adjustRightInd w:val="0"/>
        <w:ind w:firstLine="360"/>
        <w:jc w:val="both"/>
      </w:pPr>
      <w:r w:rsidRPr="00F8000E">
        <w:t xml:space="preserve">В настоящей рабочей программе реализованы требования федеральных законов: </w:t>
      </w:r>
    </w:p>
    <w:p w:rsidR="002E38AE" w:rsidRPr="00F8000E" w:rsidRDefault="002E38AE" w:rsidP="00D91723">
      <w:pPr>
        <w:autoSpaceDE w:val="0"/>
        <w:autoSpaceDN w:val="0"/>
        <w:adjustRightInd w:val="0"/>
        <w:ind w:firstLine="360"/>
        <w:jc w:val="both"/>
      </w:pPr>
      <w:r w:rsidRPr="00F8000E">
        <w:t>– «О защите населения и территорий от чрезвычайных ситуаций природного и техногенного характера»;</w:t>
      </w:r>
    </w:p>
    <w:p w:rsidR="002E38AE" w:rsidRPr="00F8000E" w:rsidRDefault="002E38AE" w:rsidP="00D91723">
      <w:pPr>
        <w:autoSpaceDE w:val="0"/>
        <w:autoSpaceDN w:val="0"/>
        <w:adjustRightInd w:val="0"/>
        <w:ind w:firstLine="360"/>
        <w:jc w:val="both"/>
      </w:pPr>
      <w:r w:rsidRPr="00F8000E">
        <w:t>– «Об охране окружающей природной среды»;</w:t>
      </w:r>
    </w:p>
    <w:p w:rsidR="002E38AE" w:rsidRPr="00F8000E" w:rsidRDefault="002E38AE" w:rsidP="00D91723">
      <w:pPr>
        <w:autoSpaceDE w:val="0"/>
        <w:autoSpaceDN w:val="0"/>
        <w:adjustRightInd w:val="0"/>
        <w:ind w:firstLine="360"/>
        <w:jc w:val="both"/>
      </w:pPr>
      <w:r w:rsidRPr="00F8000E">
        <w:t>– «О пожарной безопасности»;</w:t>
      </w:r>
    </w:p>
    <w:p w:rsidR="002E38AE" w:rsidRPr="00F8000E" w:rsidRDefault="002E38AE" w:rsidP="00D91723">
      <w:pPr>
        <w:autoSpaceDE w:val="0"/>
        <w:autoSpaceDN w:val="0"/>
        <w:adjustRightInd w:val="0"/>
        <w:ind w:firstLine="360"/>
        <w:jc w:val="both"/>
      </w:pPr>
      <w:r w:rsidRPr="00F8000E">
        <w:t>– «О гражданской обороне»;</w:t>
      </w:r>
    </w:p>
    <w:p w:rsidR="002E38AE" w:rsidRPr="00F8000E" w:rsidRDefault="002E38AE" w:rsidP="00D91723">
      <w:pPr>
        <w:autoSpaceDE w:val="0"/>
        <w:autoSpaceDN w:val="0"/>
        <w:adjustRightInd w:val="0"/>
        <w:ind w:firstLine="360"/>
        <w:jc w:val="both"/>
      </w:pPr>
      <w:r w:rsidRPr="00F8000E">
        <w:t>– «О безопасности дорожного движения» и др.</w:t>
      </w:r>
    </w:p>
    <w:p w:rsidR="002E38AE" w:rsidRPr="00F8000E" w:rsidRDefault="00FC3949" w:rsidP="00D91723">
      <w:pPr>
        <w:autoSpaceDE w:val="0"/>
        <w:autoSpaceDN w:val="0"/>
        <w:adjustRightInd w:val="0"/>
        <w:jc w:val="both"/>
      </w:pPr>
      <w:r w:rsidRPr="00F8000E">
        <w:rPr>
          <w:color w:val="000000"/>
          <w:spacing w:val="-5"/>
        </w:rPr>
        <w:t xml:space="preserve">  </w:t>
      </w:r>
      <w:r w:rsidR="000377D1">
        <w:rPr>
          <w:color w:val="000000"/>
          <w:spacing w:val="-5"/>
        </w:rPr>
        <w:t xml:space="preserve">   </w:t>
      </w:r>
      <w:r w:rsidR="002E38AE" w:rsidRPr="00F8000E">
        <w:rPr>
          <w:color w:val="000000"/>
          <w:spacing w:val="-5"/>
        </w:rPr>
        <w:t xml:space="preserve">Программа по ОБЖ позволяет реализовать собственный подход в части структурирования учебного материала, определения последовательности изучения этого материала. Таким образом, программа содействует сохранению единого образовательного пространства, не сковывая творческой инициативы учителей, </w:t>
      </w:r>
      <w:proofErr w:type="gramStart"/>
      <w:r w:rsidR="002E38AE" w:rsidRPr="00F8000E">
        <w:rPr>
          <w:color w:val="000000"/>
          <w:spacing w:val="-5"/>
        </w:rPr>
        <w:t>представляет широкие возможности</w:t>
      </w:r>
      <w:proofErr w:type="gramEnd"/>
      <w:r w:rsidR="002E38AE" w:rsidRPr="00F8000E">
        <w:rPr>
          <w:color w:val="000000"/>
          <w:spacing w:val="-5"/>
        </w:rPr>
        <w:t xml:space="preserve"> для реализации различных подходов к построению учебного курса.</w:t>
      </w:r>
    </w:p>
    <w:p w:rsidR="00EA2E2E" w:rsidRPr="00F8000E" w:rsidRDefault="00B04164" w:rsidP="00D91723">
      <w:pPr>
        <w:pStyle w:val="a3"/>
        <w:jc w:val="both"/>
        <w:rPr>
          <w:b/>
          <w:bCs/>
          <w:iCs/>
        </w:rPr>
      </w:pPr>
      <w:r w:rsidRPr="00F8000E">
        <w:rPr>
          <w:b/>
          <w:bCs/>
          <w:iCs/>
        </w:rPr>
        <w:t xml:space="preserve">    Цели</w:t>
      </w:r>
      <w:r w:rsidR="002E38AE" w:rsidRPr="00F8000E">
        <w:rPr>
          <w:bCs/>
          <w:iCs/>
        </w:rPr>
        <w:t>:</w:t>
      </w:r>
    </w:p>
    <w:p w:rsidR="002E38AE" w:rsidRPr="00F8000E" w:rsidRDefault="002E38AE" w:rsidP="000377D1">
      <w:pPr>
        <w:pStyle w:val="a3"/>
      </w:pPr>
      <w:r w:rsidRPr="00F8000E">
        <w:t>1)    формирование целостного представления о мире, основанного на приобретенных знаниях, умениях и способах деятельности;</w:t>
      </w:r>
      <w:r w:rsidRPr="00F8000E">
        <w:br/>
      </w:r>
      <w:r w:rsidRPr="00F8000E">
        <w:br/>
        <w:t>2)    приобретение опыта разнообразной деятельности, опыта познания и самопознания;</w:t>
      </w:r>
      <w:r w:rsidRPr="00F8000E">
        <w:br/>
      </w:r>
      <w:r w:rsidRPr="00F8000E">
        <w:br/>
        <w:t>3)    подготовка к осуществлению осознанного выбора индивидуальной образовательной или профессиональной траектории.</w:t>
      </w:r>
    </w:p>
    <w:p w:rsidR="002E38AE" w:rsidRPr="00F8000E" w:rsidRDefault="005467F4" w:rsidP="00D91723">
      <w:pPr>
        <w:pStyle w:val="a3"/>
        <w:jc w:val="both"/>
      </w:pPr>
      <w:r w:rsidRPr="00F8000E">
        <w:rPr>
          <w:b/>
          <w:bCs/>
          <w:iCs/>
        </w:rPr>
        <w:t xml:space="preserve">  </w:t>
      </w:r>
      <w:r w:rsidR="002E38AE" w:rsidRPr="00F8000E">
        <w:rPr>
          <w:b/>
          <w:bCs/>
          <w:iCs/>
        </w:rPr>
        <w:t xml:space="preserve">Общие цели изучения ОБЖ </w:t>
      </w:r>
      <w:r w:rsidR="002E38AE" w:rsidRPr="00F8000E">
        <w:rPr>
          <w:bCs/>
          <w:iCs/>
        </w:rPr>
        <w:t>призваны способствовать:</w:t>
      </w:r>
      <w:r w:rsidR="002E38AE" w:rsidRPr="00F8000E">
        <w:t xml:space="preserve"> • повышению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EA2E2E" w:rsidRPr="00F8000E" w:rsidRDefault="002E38AE" w:rsidP="00D91723">
      <w:pPr>
        <w:pStyle w:val="a3"/>
        <w:jc w:val="both"/>
      </w:pPr>
      <w:r w:rsidRPr="00F8000E">
        <w:t>• снижению отрицательного влияния человеческого фактора на безопасность личности, общества и государства;</w:t>
      </w:r>
    </w:p>
    <w:p w:rsidR="002E38AE" w:rsidRPr="00F8000E" w:rsidRDefault="002E38AE" w:rsidP="000377D1">
      <w:pPr>
        <w:pStyle w:val="a3"/>
      </w:pPr>
      <w:r w:rsidRPr="00F8000E">
        <w:t>• формированию антитеррористического поведения, отрицате</w:t>
      </w:r>
      <w:r w:rsidR="00DC7320" w:rsidRPr="00F8000E">
        <w:t xml:space="preserve">льного отношения к приему </w:t>
      </w:r>
      <w:proofErr w:type="spellStart"/>
      <w:r w:rsidR="00DC7320" w:rsidRPr="00F8000E">
        <w:t>псих</w:t>
      </w:r>
      <w:r w:rsidRPr="00F8000E">
        <w:t>активных</w:t>
      </w:r>
      <w:proofErr w:type="spellEnd"/>
      <w:r w:rsidRPr="00F8000E">
        <w:t xml:space="preserve"> веществ, в том числе наркотиков;</w:t>
      </w:r>
      <w:r w:rsidRPr="00F8000E">
        <w:br/>
        <w:t>• обеспечению профилактики асоциального поведения учащихся.</w:t>
      </w:r>
    </w:p>
    <w:p w:rsidR="00803E3C" w:rsidRPr="00F8000E" w:rsidRDefault="005467F4" w:rsidP="00003B14">
      <w:pPr>
        <w:pStyle w:val="a3"/>
        <w:jc w:val="both"/>
      </w:pPr>
      <w:r w:rsidRPr="00F8000E">
        <w:rPr>
          <w:b/>
          <w:bCs/>
          <w:i/>
          <w:iCs/>
        </w:rPr>
        <w:t xml:space="preserve"> </w:t>
      </w:r>
      <w:r w:rsidR="002E38AE" w:rsidRPr="00F8000E">
        <w:rPr>
          <w:bCs/>
          <w:iCs/>
        </w:rPr>
        <w:t>Достижение этих цел</w:t>
      </w:r>
      <w:r w:rsidR="00FC3949" w:rsidRPr="00F8000E">
        <w:rPr>
          <w:bCs/>
          <w:iCs/>
        </w:rPr>
        <w:t xml:space="preserve">ей обеспечивается решением </w:t>
      </w:r>
      <w:r w:rsidR="002E38AE" w:rsidRPr="00F8000E">
        <w:rPr>
          <w:bCs/>
          <w:iCs/>
        </w:rPr>
        <w:t xml:space="preserve"> учебных</w:t>
      </w:r>
      <w:r w:rsidR="002E38AE" w:rsidRPr="00F8000E">
        <w:rPr>
          <w:b/>
          <w:bCs/>
          <w:iCs/>
        </w:rPr>
        <w:t xml:space="preserve"> </w:t>
      </w:r>
      <w:r w:rsidR="00FC3949" w:rsidRPr="00F8000E">
        <w:rPr>
          <w:b/>
          <w:bCs/>
          <w:iCs/>
        </w:rPr>
        <w:t>задач:</w:t>
      </w:r>
      <w:r w:rsidR="002E38AE" w:rsidRPr="00F8000E">
        <w:br/>
      </w:r>
      <w:r w:rsidR="002E38AE" w:rsidRPr="00F8000E">
        <w:br/>
        <w:t>• формирование у учащихся  современного уровня культуры безопасности жизнедеятельности;</w:t>
      </w:r>
      <w:r w:rsidR="002E38AE" w:rsidRPr="00F8000E">
        <w:br/>
      </w:r>
      <w:r w:rsidR="002E38AE" w:rsidRPr="00F8000E">
        <w:br/>
        <w:t>• формирование индивидуальной системы  здорового образа жизни;</w:t>
      </w:r>
      <w:r w:rsidR="002E38AE" w:rsidRPr="00F8000E">
        <w:br/>
      </w:r>
      <w:r w:rsidR="002E38AE" w:rsidRPr="00F8000E">
        <w:br/>
        <w:t>• воспитание антитеррористического  поведения и о</w:t>
      </w:r>
      <w:r w:rsidR="00D91723" w:rsidRPr="00F8000E">
        <w:t xml:space="preserve">трицательного отношения к </w:t>
      </w:r>
      <w:proofErr w:type="spellStart"/>
      <w:r w:rsidR="00D91723" w:rsidRPr="00F8000E">
        <w:t>психо</w:t>
      </w:r>
      <w:r w:rsidR="002E38AE" w:rsidRPr="00F8000E">
        <w:t>активным</w:t>
      </w:r>
      <w:proofErr w:type="spellEnd"/>
      <w:r w:rsidR="002E38AE" w:rsidRPr="00F8000E">
        <w:t xml:space="preserve"> веществам и асоциальному поведению.</w:t>
      </w:r>
    </w:p>
    <w:p w:rsidR="00003B14" w:rsidRPr="00F8000E" w:rsidRDefault="00003B14" w:rsidP="000377D1">
      <w:pPr>
        <w:jc w:val="both"/>
      </w:pPr>
      <w:r w:rsidRPr="00F8000E">
        <w:t xml:space="preserve">     </w:t>
      </w:r>
      <w:r w:rsidR="002E38AE" w:rsidRPr="00F8000E">
        <w:t xml:space="preserve">Федеральный базисный учебный план общеобразовательных учреждений Российской Федерации </w:t>
      </w:r>
      <w:r w:rsidR="00996AFC" w:rsidRPr="00F8000E">
        <w:t xml:space="preserve">  предусматривает</w:t>
      </w:r>
      <w:r w:rsidR="002E38AE" w:rsidRPr="00F8000E">
        <w:t xml:space="preserve"> изучение учебного предмета «Основы безопа</w:t>
      </w:r>
      <w:r w:rsidR="00996AFC" w:rsidRPr="00F8000E">
        <w:t xml:space="preserve">сности </w:t>
      </w:r>
      <w:r w:rsidR="000377D1">
        <w:t xml:space="preserve">жизнедеятельности» в </w:t>
      </w:r>
      <w:proofErr w:type="spellStart"/>
      <w:r w:rsidR="000377D1">
        <w:t>колличестве</w:t>
      </w:r>
      <w:proofErr w:type="spellEnd"/>
      <w:r w:rsidR="00D91723" w:rsidRPr="00F8000E">
        <w:t xml:space="preserve"> </w:t>
      </w:r>
      <w:r w:rsidR="002E38AE" w:rsidRPr="00F8000E">
        <w:t xml:space="preserve"> 17 часов, из расчета 0,5 часа в не</w:t>
      </w:r>
      <w:r w:rsidRPr="00F8000E">
        <w:t>делю.</w:t>
      </w:r>
    </w:p>
    <w:p w:rsidR="00003B14" w:rsidRPr="00F8000E" w:rsidRDefault="00003B14" w:rsidP="000377D1">
      <w:pPr>
        <w:jc w:val="both"/>
      </w:pPr>
    </w:p>
    <w:p w:rsidR="00003B14" w:rsidRPr="00F8000E" w:rsidRDefault="00003B14" w:rsidP="00003B14"/>
    <w:p w:rsidR="00E913A6" w:rsidRPr="00F8000E" w:rsidRDefault="00003B14" w:rsidP="00003B14">
      <w:pPr>
        <w:rPr>
          <w:b/>
        </w:rPr>
      </w:pPr>
      <w:r w:rsidRPr="00F8000E">
        <w:rPr>
          <w:b/>
        </w:rPr>
        <w:t xml:space="preserve">                 </w:t>
      </w:r>
      <w:r w:rsidR="00B04164" w:rsidRPr="00F8000E">
        <w:rPr>
          <w:b/>
          <w:lang w:val="en-US"/>
        </w:rPr>
        <w:t>III</w:t>
      </w:r>
      <w:r w:rsidR="00AE08A0" w:rsidRPr="00F8000E">
        <w:rPr>
          <w:b/>
        </w:rPr>
        <w:t>.</w:t>
      </w:r>
      <w:r w:rsidR="00B04164" w:rsidRPr="00F8000E">
        <w:rPr>
          <w:b/>
        </w:rPr>
        <w:t xml:space="preserve"> </w:t>
      </w:r>
      <w:proofErr w:type="gramStart"/>
      <w:r w:rsidR="00B04164" w:rsidRPr="00F8000E">
        <w:rPr>
          <w:b/>
        </w:rPr>
        <w:t xml:space="preserve">Планируемые </w:t>
      </w:r>
      <w:r w:rsidR="00AE08A0" w:rsidRPr="00F8000E">
        <w:rPr>
          <w:b/>
        </w:rPr>
        <w:t xml:space="preserve"> </w:t>
      </w:r>
      <w:r w:rsidR="00B04164" w:rsidRPr="00F8000E">
        <w:rPr>
          <w:b/>
        </w:rPr>
        <w:t>р</w:t>
      </w:r>
      <w:r w:rsidR="00AE08A0" w:rsidRPr="00F8000E">
        <w:rPr>
          <w:b/>
        </w:rPr>
        <w:t>езул</w:t>
      </w:r>
      <w:r w:rsidR="006107F8" w:rsidRPr="00F8000E">
        <w:rPr>
          <w:b/>
        </w:rPr>
        <w:t>ьтаты</w:t>
      </w:r>
      <w:proofErr w:type="gramEnd"/>
      <w:r w:rsidR="006107F8" w:rsidRPr="00F8000E">
        <w:rPr>
          <w:b/>
        </w:rPr>
        <w:t xml:space="preserve"> освоен</w:t>
      </w:r>
      <w:r w:rsidR="000377D1">
        <w:rPr>
          <w:b/>
        </w:rPr>
        <w:t>ия учебного предмета</w:t>
      </w:r>
    </w:p>
    <w:p w:rsidR="00AE08A0" w:rsidRPr="00F8000E" w:rsidRDefault="00AE08A0" w:rsidP="00AE08A0">
      <w:pPr>
        <w:rPr>
          <w:b/>
        </w:rPr>
      </w:pPr>
    </w:p>
    <w:p w:rsidR="002E38AE" w:rsidRPr="00F8000E" w:rsidRDefault="00AE08A0" w:rsidP="00AE08A0">
      <w:pPr>
        <w:rPr>
          <w:b/>
          <w:i/>
          <w:color w:val="000000"/>
        </w:rPr>
      </w:pPr>
      <w:r w:rsidRPr="00F8000E">
        <w:rPr>
          <w:b/>
        </w:rPr>
        <w:t xml:space="preserve">          </w:t>
      </w:r>
      <w:r w:rsidR="002E38AE" w:rsidRPr="00F8000E">
        <w:rPr>
          <w:b/>
          <w:i/>
          <w:color w:val="000000"/>
        </w:rPr>
        <w:t>Личностные результаты: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F8000E">
        <w:rPr>
          <w:color w:val="000000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Формирование понимания ценности здорового и безопасного образа жизни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F8000E">
        <w:rPr>
          <w:color w:val="000000"/>
        </w:rPr>
        <w:t>способности</w:t>
      </w:r>
      <w:proofErr w:type="gramEnd"/>
      <w:r w:rsidRPr="00F8000E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 xml:space="preserve">Формирование целостного мировоззрения, </w:t>
      </w:r>
      <w:proofErr w:type="gramStart"/>
      <w:r w:rsidRPr="00F8000E">
        <w:rPr>
          <w:color w:val="000000"/>
        </w:rPr>
        <w:t>соответствующих</w:t>
      </w:r>
      <w:proofErr w:type="gramEnd"/>
      <w:r w:rsidRPr="00F8000E">
        <w:rPr>
          <w:color w:val="000000"/>
        </w:rPr>
        <w:t xml:space="preserve"> современному уровню развития науки и общественной практике, учитывающего социальное, культурное. Языковое, духовное многообразие современного мира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Формирование готовности и способности вести диалог с другими людьми и достигать в нём взаимопонимания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Формирование коммуникативной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F8000E"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F8000E">
        <w:rPr>
          <w:color w:val="000000"/>
        </w:rPr>
        <w:t>Осознание значения семьи в жизни человека и общества, принятия ценности семейной жизни, уважительное и заботливое отношение к членам своей семьи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2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 xml:space="preserve">Формирование </w:t>
      </w:r>
      <w:proofErr w:type="spellStart"/>
      <w:r w:rsidRPr="00F8000E">
        <w:rPr>
          <w:color w:val="000000"/>
        </w:rPr>
        <w:t>антиэкстремистского</w:t>
      </w:r>
      <w:proofErr w:type="spellEnd"/>
      <w:r w:rsidRPr="00F8000E">
        <w:rPr>
          <w:color w:val="000000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  <w:r w:rsidR="00DC7320" w:rsidRPr="00F8000E">
        <w:rPr>
          <w:color w:val="000000"/>
        </w:rPr>
        <w:t xml:space="preserve"> </w:t>
      </w:r>
    </w:p>
    <w:p w:rsidR="002E38AE" w:rsidRPr="00F8000E" w:rsidRDefault="00AE08A0" w:rsidP="00AE08A0">
      <w:pPr>
        <w:tabs>
          <w:tab w:val="left" w:pos="4440"/>
        </w:tabs>
        <w:suppressAutoHyphens/>
        <w:ind w:left="720"/>
        <w:jc w:val="both"/>
        <w:rPr>
          <w:i/>
          <w:color w:val="000000"/>
        </w:rPr>
      </w:pPr>
      <w:r w:rsidRPr="00F8000E">
        <w:rPr>
          <w:i/>
          <w:color w:val="000000"/>
        </w:rPr>
        <w:tab/>
      </w:r>
    </w:p>
    <w:p w:rsidR="002E38AE" w:rsidRPr="00F8000E" w:rsidRDefault="00AE08A0" w:rsidP="00AE08A0">
      <w:pPr>
        <w:rPr>
          <w:b/>
          <w:i/>
        </w:rPr>
      </w:pPr>
      <w:r w:rsidRPr="00F8000E">
        <w:rPr>
          <w:b/>
          <w:i/>
        </w:rPr>
        <w:t xml:space="preserve">          </w:t>
      </w:r>
      <w:proofErr w:type="spellStart"/>
      <w:r w:rsidR="002E38AE" w:rsidRPr="00F8000E">
        <w:rPr>
          <w:b/>
          <w:i/>
        </w:rPr>
        <w:t>Метапредметные</w:t>
      </w:r>
      <w:proofErr w:type="spellEnd"/>
      <w:r w:rsidR="002E38AE" w:rsidRPr="00F8000E">
        <w:rPr>
          <w:b/>
          <w:i/>
        </w:rPr>
        <w:t xml:space="preserve"> результаты:</w:t>
      </w:r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color w:val="000000"/>
        </w:rPr>
      </w:pPr>
      <w:r w:rsidRPr="00F8000E">
        <w:rPr>
          <w:color w:val="000000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lastRenderedPageBreak/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color w:val="000000"/>
        </w:rPr>
      </w:pPr>
      <w:r w:rsidRPr="00F8000E">
        <w:rPr>
          <w:color w:val="000000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b/>
          <w:color w:val="000000"/>
        </w:rPr>
      </w:pPr>
      <w:proofErr w:type="gramStart"/>
      <w:r w:rsidRPr="00F8000E">
        <w:rPr>
          <w:color w:val="000000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  <w:r w:rsidR="00DC7320" w:rsidRPr="00F8000E">
        <w:rPr>
          <w:color w:val="000000"/>
        </w:rPr>
        <w:t xml:space="preserve"> </w:t>
      </w:r>
      <w:proofErr w:type="gramEnd"/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="00AE08A0" w:rsidRPr="00F8000E">
        <w:rPr>
          <w:b/>
          <w:color w:val="000000"/>
        </w:rPr>
        <w:t xml:space="preserve">; </w:t>
      </w:r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Формирование и развитие компетентности в области использования ИКТ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numPr>
          <w:ilvl w:val="0"/>
          <w:numId w:val="3"/>
        </w:numPr>
        <w:suppressAutoHyphens/>
        <w:jc w:val="both"/>
        <w:rPr>
          <w:b/>
          <w:color w:val="000000"/>
        </w:rPr>
      </w:pPr>
      <w:r w:rsidRPr="00F8000E">
        <w:rPr>
          <w:color w:val="000000"/>
        </w:rPr>
        <w:t>Формирование умений взаимодействовать с окружающими, выполнять различные социальные роли вовремя и при ликвидации последствий чрезвычайных ситуаций.</w:t>
      </w:r>
      <w:r w:rsidR="00DC7320" w:rsidRPr="00F8000E">
        <w:rPr>
          <w:color w:val="000000"/>
        </w:rPr>
        <w:t xml:space="preserve"> </w:t>
      </w:r>
    </w:p>
    <w:p w:rsidR="002E38AE" w:rsidRPr="00F8000E" w:rsidRDefault="002E38AE" w:rsidP="002E38AE">
      <w:pPr>
        <w:suppressAutoHyphens/>
        <w:ind w:left="360"/>
        <w:jc w:val="both"/>
        <w:rPr>
          <w:color w:val="000000"/>
        </w:rPr>
      </w:pPr>
    </w:p>
    <w:p w:rsidR="002E38AE" w:rsidRPr="00F8000E" w:rsidRDefault="00AE08A0" w:rsidP="00AE08A0">
      <w:pPr>
        <w:rPr>
          <w:b/>
          <w:i/>
          <w:color w:val="000000"/>
        </w:rPr>
      </w:pPr>
      <w:r w:rsidRPr="00F8000E">
        <w:rPr>
          <w:b/>
          <w:color w:val="000000"/>
        </w:rPr>
        <w:t xml:space="preserve">          </w:t>
      </w:r>
      <w:r w:rsidR="002E38AE" w:rsidRPr="00F8000E">
        <w:rPr>
          <w:b/>
          <w:i/>
          <w:color w:val="000000"/>
        </w:rPr>
        <w:t>Предметные результаты:</w:t>
      </w:r>
    </w:p>
    <w:p w:rsidR="005467F4" w:rsidRPr="00F8000E" w:rsidRDefault="002E38AE" w:rsidP="005467F4">
      <w:pPr>
        <w:pStyle w:val="a3"/>
        <w:numPr>
          <w:ilvl w:val="0"/>
          <w:numId w:val="10"/>
        </w:numPr>
        <w:jc w:val="both"/>
        <w:rPr>
          <w:b/>
        </w:rPr>
      </w:pPr>
      <w:proofErr w:type="gramStart"/>
      <w:r w:rsidRPr="00F8000E">
        <w:rPr>
          <w:u w:val="single"/>
        </w:rPr>
        <w:t>В познавательной сфере:</w:t>
      </w:r>
      <w:r w:rsidRPr="00F8000E">
        <w:t xml:space="preserve"> 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</w:t>
      </w:r>
      <w:proofErr w:type="gramEnd"/>
      <w:r w:rsidRPr="00F8000E">
        <w:t xml:space="preserve"> о правах и обязанностях граждан в области безопасности жизнедеятельности.</w:t>
      </w:r>
      <w:r w:rsidR="00DC7320" w:rsidRPr="00F8000E">
        <w:t xml:space="preserve"> </w:t>
      </w:r>
    </w:p>
    <w:p w:rsidR="005467F4" w:rsidRPr="00F8000E" w:rsidRDefault="00DC7320" w:rsidP="00803E3C">
      <w:pPr>
        <w:pStyle w:val="a3"/>
        <w:numPr>
          <w:ilvl w:val="0"/>
          <w:numId w:val="10"/>
        </w:numPr>
        <w:jc w:val="both"/>
        <w:rPr>
          <w:b/>
        </w:rPr>
      </w:pPr>
      <w:r w:rsidRPr="00F8000E">
        <w:rPr>
          <w:u w:val="single"/>
        </w:rPr>
        <w:t xml:space="preserve">В ценностно-ориентационной </w:t>
      </w:r>
      <w:r w:rsidR="002E38AE" w:rsidRPr="00F8000E">
        <w:rPr>
          <w:u w:val="single"/>
        </w:rPr>
        <w:t>сфере:</w:t>
      </w:r>
      <w:r w:rsidR="00926246" w:rsidRPr="00F8000E">
        <w:rPr>
          <w:u w:val="single"/>
        </w:rPr>
        <w:t xml:space="preserve">  </w:t>
      </w:r>
      <w:r w:rsidR="002E38AE" w:rsidRPr="00F8000E"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="002E38AE" w:rsidRPr="00F8000E">
        <w:rPr>
          <w:b/>
        </w:rPr>
        <w:br/>
      </w:r>
      <w:r w:rsidR="002E38AE" w:rsidRPr="00F8000E"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="00926246" w:rsidRPr="00F8000E">
        <w:t xml:space="preserve"> </w:t>
      </w:r>
    </w:p>
    <w:p w:rsidR="005467F4" w:rsidRPr="00F8000E" w:rsidRDefault="002E38AE" w:rsidP="005467F4">
      <w:pPr>
        <w:pStyle w:val="a3"/>
        <w:numPr>
          <w:ilvl w:val="0"/>
          <w:numId w:val="10"/>
        </w:numPr>
        <w:jc w:val="both"/>
      </w:pPr>
      <w:r w:rsidRPr="00F8000E">
        <w:rPr>
          <w:u w:val="single"/>
        </w:rPr>
        <w:t>В коммуникативной сфере:</w:t>
      </w:r>
      <w:r w:rsidRPr="00F8000E">
        <w:t xml:space="preserve"> 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</w:t>
      </w:r>
      <w:r w:rsidR="005467F4" w:rsidRPr="00F8000E">
        <w:rPr>
          <w:b/>
        </w:rPr>
        <w:t>.</w:t>
      </w:r>
    </w:p>
    <w:p w:rsidR="002E45C4" w:rsidRPr="00F8000E" w:rsidRDefault="002E45C4" w:rsidP="002E45C4">
      <w:pPr>
        <w:pStyle w:val="a3"/>
        <w:ind w:left="644"/>
        <w:jc w:val="both"/>
      </w:pPr>
    </w:p>
    <w:p w:rsidR="002E45C4" w:rsidRPr="00F8000E" w:rsidRDefault="002E45C4" w:rsidP="002E45C4">
      <w:pPr>
        <w:pStyle w:val="a3"/>
        <w:ind w:left="644"/>
        <w:jc w:val="both"/>
      </w:pPr>
    </w:p>
    <w:p w:rsidR="005467F4" w:rsidRPr="00F8000E" w:rsidRDefault="002E38AE" w:rsidP="002E45C4">
      <w:pPr>
        <w:pStyle w:val="a3"/>
        <w:numPr>
          <w:ilvl w:val="0"/>
          <w:numId w:val="10"/>
        </w:numPr>
        <w:jc w:val="both"/>
      </w:pPr>
      <w:r w:rsidRPr="00F8000E">
        <w:t xml:space="preserve"> </w:t>
      </w:r>
      <w:r w:rsidRPr="00F8000E">
        <w:rPr>
          <w:u w:val="single"/>
        </w:rPr>
        <w:t>В эстетической сфере:</w:t>
      </w:r>
      <w:r w:rsidRPr="00F8000E">
        <w:t xml:space="preserve"> • умение оценивать с эстетической (художественной) точки зрения красоту окружающего мира; умение сохранять его.</w:t>
      </w:r>
      <w:r w:rsidR="00DC7320" w:rsidRPr="00F8000E">
        <w:t xml:space="preserve"> </w:t>
      </w:r>
    </w:p>
    <w:p w:rsidR="005467F4" w:rsidRPr="00F8000E" w:rsidRDefault="002E38AE" w:rsidP="00803E3C">
      <w:pPr>
        <w:pStyle w:val="a3"/>
        <w:numPr>
          <w:ilvl w:val="0"/>
          <w:numId w:val="10"/>
        </w:numPr>
        <w:jc w:val="both"/>
      </w:pPr>
      <w:r w:rsidRPr="00F8000E">
        <w:lastRenderedPageBreak/>
        <w:t xml:space="preserve"> </w:t>
      </w:r>
      <w:r w:rsidRPr="00F8000E">
        <w:rPr>
          <w:u w:val="single"/>
        </w:rPr>
        <w:t>В трудовой сфере:</w:t>
      </w:r>
      <w:r w:rsidRPr="00F8000E">
        <w:t xml:space="preserve"> • 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  <w:r w:rsidR="00DC7320" w:rsidRPr="00F8000E">
        <w:t xml:space="preserve"> </w:t>
      </w:r>
      <w:r w:rsidRPr="00F8000E">
        <w:t xml:space="preserve"> • умения оказывать первую медицинскую помощь.</w:t>
      </w:r>
    </w:p>
    <w:p w:rsidR="00003B14" w:rsidRPr="000377D1" w:rsidRDefault="002E38AE" w:rsidP="00803E3C">
      <w:pPr>
        <w:pStyle w:val="a3"/>
        <w:numPr>
          <w:ilvl w:val="0"/>
          <w:numId w:val="10"/>
        </w:numPr>
        <w:jc w:val="both"/>
        <w:rPr>
          <w:b/>
        </w:rPr>
      </w:pPr>
      <w:r w:rsidRPr="00F8000E">
        <w:rPr>
          <w:u w:val="single"/>
        </w:rPr>
        <w:t>В сфере физической культуры:</w:t>
      </w:r>
      <w:r w:rsidRPr="00F8000E">
        <w:t xml:space="preserve"> • формирование установки на здоровый образ жизни;</w:t>
      </w:r>
      <w:r w:rsidR="00DC7320" w:rsidRPr="00F8000E">
        <w:t xml:space="preserve"> </w:t>
      </w:r>
      <w:r w:rsidRPr="00F8000E">
        <w:t xml:space="preserve"> 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003B14" w:rsidRPr="00F8000E" w:rsidRDefault="00B04164" w:rsidP="00B04164">
      <w:pPr>
        <w:pStyle w:val="a3"/>
        <w:jc w:val="center"/>
        <w:rPr>
          <w:b/>
          <w:bCs/>
        </w:rPr>
      </w:pPr>
      <w:r w:rsidRPr="00F8000E">
        <w:rPr>
          <w:b/>
          <w:bCs/>
          <w:lang w:val="en-US"/>
        </w:rPr>
        <w:t>III</w:t>
      </w:r>
      <w:r w:rsidRPr="00F8000E">
        <w:rPr>
          <w:b/>
          <w:bCs/>
        </w:rPr>
        <w:t>. Содержан</w:t>
      </w:r>
      <w:r w:rsidR="000377D1">
        <w:rPr>
          <w:b/>
          <w:bCs/>
        </w:rPr>
        <w:t>ие учебного предмета</w:t>
      </w:r>
    </w:p>
    <w:p w:rsidR="002E38AE" w:rsidRPr="00F8000E" w:rsidRDefault="007C5D75" w:rsidP="005467F4">
      <w:pPr>
        <w:jc w:val="both"/>
        <w:rPr>
          <w:b/>
        </w:rPr>
      </w:pPr>
      <w:r w:rsidRPr="00F8000E">
        <w:rPr>
          <w:b/>
        </w:rPr>
        <w:t xml:space="preserve">  </w:t>
      </w:r>
      <w:r w:rsidR="00F6623B" w:rsidRPr="00F8000E">
        <w:rPr>
          <w:b/>
        </w:rPr>
        <w:t xml:space="preserve">Введение. Почему нужно изучать предмет ОБЖ. </w:t>
      </w:r>
      <w:r w:rsidR="002E38AE" w:rsidRPr="00F8000E">
        <w:t>Необходимость изучения предмета ОБЖ. Символическое изображение правил ОБЖ</w:t>
      </w:r>
      <w:r w:rsidR="002E38AE" w:rsidRPr="00F8000E">
        <w:rPr>
          <w:b/>
        </w:rPr>
        <w:t>.</w:t>
      </w:r>
      <w:r w:rsidRPr="00F8000E">
        <w:rPr>
          <w:b/>
        </w:rPr>
        <w:t>(1ч.)</w:t>
      </w:r>
    </w:p>
    <w:p w:rsidR="00B41024" w:rsidRPr="00F8000E" w:rsidRDefault="00B41024" w:rsidP="005467F4">
      <w:pPr>
        <w:jc w:val="both"/>
        <w:rPr>
          <w:b/>
        </w:rPr>
      </w:pPr>
    </w:p>
    <w:p w:rsidR="009C02C0" w:rsidRPr="00F8000E" w:rsidRDefault="007C5D75" w:rsidP="009C02C0">
      <w:pPr>
        <w:jc w:val="both"/>
        <w:rPr>
          <w:b/>
        </w:rPr>
      </w:pPr>
      <w:r w:rsidRPr="00F8000E">
        <w:rPr>
          <w:b/>
        </w:rPr>
        <w:t xml:space="preserve"> </w:t>
      </w:r>
      <w:r w:rsidR="002E38AE" w:rsidRPr="00F8000E">
        <w:rPr>
          <w:b/>
        </w:rPr>
        <w:t xml:space="preserve">Раздел </w:t>
      </w:r>
      <w:r w:rsidR="002E38AE" w:rsidRPr="00F8000E">
        <w:rPr>
          <w:b/>
          <w:lang w:val="en-US"/>
        </w:rPr>
        <w:t>I</w:t>
      </w:r>
      <w:r w:rsidR="009C02C0" w:rsidRPr="00F8000E">
        <w:rPr>
          <w:b/>
        </w:rPr>
        <w:t>.  Основы медицинских знаний и здорового образа жизни</w:t>
      </w:r>
      <w:r w:rsidR="00F6623B" w:rsidRPr="00F8000E">
        <w:rPr>
          <w:b/>
        </w:rPr>
        <w:t xml:space="preserve"> (8 </w:t>
      </w:r>
      <w:r w:rsidR="009C02C0" w:rsidRPr="00F8000E">
        <w:rPr>
          <w:b/>
        </w:rPr>
        <w:t>ч.)</w:t>
      </w:r>
    </w:p>
    <w:p w:rsidR="00B1151F" w:rsidRPr="00F8000E" w:rsidRDefault="00B1151F" w:rsidP="009C02C0">
      <w:pPr>
        <w:jc w:val="both"/>
        <w:rPr>
          <w:b/>
        </w:rPr>
      </w:pPr>
    </w:p>
    <w:p w:rsidR="009C02C0" w:rsidRPr="00F8000E" w:rsidRDefault="009C02C0" w:rsidP="009C02C0">
      <w:pPr>
        <w:jc w:val="both"/>
        <w:rPr>
          <w:b/>
        </w:rPr>
      </w:pPr>
      <w:r w:rsidRPr="00F8000E">
        <w:rPr>
          <w:b/>
        </w:rPr>
        <w:t xml:space="preserve">1.За что «отвечают» системы органов. Укрепляем нервную систему(1ч.)   </w:t>
      </w:r>
      <w:r w:rsidRPr="00F8000E">
        <w:t>Организм человека как единое целое. Функции разных систем органов тела. Почему нужно знать свой организм.</w:t>
      </w:r>
    </w:p>
    <w:p w:rsidR="009C02C0" w:rsidRPr="00F8000E" w:rsidRDefault="009C02C0" w:rsidP="009C02C0">
      <w:pPr>
        <w:jc w:val="both"/>
      </w:pPr>
      <w:r w:rsidRPr="00F8000E">
        <w:t>Выполнение правил бережного отношения к нервной си</w:t>
      </w:r>
      <w:r w:rsidRPr="00F8000E">
        <w:softHyphen/>
        <w:t>стеме Укрепление нервной системы.</w:t>
      </w:r>
    </w:p>
    <w:p w:rsidR="009C02C0" w:rsidRPr="00F8000E" w:rsidRDefault="009C02C0" w:rsidP="009C02C0">
      <w:pPr>
        <w:jc w:val="both"/>
        <w:rPr>
          <w:b/>
        </w:rPr>
      </w:pPr>
      <w:r w:rsidRPr="00F8000E">
        <w:rPr>
          <w:b/>
        </w:rPr>
        <w:t>2.Тренируем сердце</w:t>
      </w:r>
      <w:r w:rsidR="00F6623B" w:rsidRPr="00F8000E">
        <w:rPr>
          <w:b/>
        </w:rPr>
        <w:t>. Укрепляем</w:t>
      </w:r>
      <w:r w:rsidRPr="00F8000E">
        <w:rPr>
          <w:b/>
        </w:rPr>
        <w:t xml:space="preserve"> дыхательную систему(1ч.)</w:t>
      </w:r>
    </w:p>
    <w:p w:rsidR="009C02C0" w:rsidRPr="00F8000E" w:rsidRDefault="009C02C0" w:rsidP="009C02C0">
      <w:pPr>
        <w:jc w:val="both"/>
      </w:pPr>
      <w:r w:rsidRPr="00F8000E">
        <w:t xml:space="preserve"> О чём «рассказывает» пульс. Тренировка сердца. Дыхательная система  человека, её функции и значение. Охрана дыхательной системы.</w:t>
      </w:r>
    </w:p>
    <w:p w:rsidR="009C02C0" w:rsidRPr="00F8000E" w:rsidRDefault="009C02C0" w:rsidP="009C02C0">
      <w:pPr>
        <w:jc w:val="both"/>
        <w:rPr>
          <w:b/>
          <w:bCs/>
        </w:rPr>
      </w:pPr>
      <w:r w:rsidRPr="00F8000E">
        <w:rPr>
          <w:b/>
          <w:bCs/>
        </w:rPr>
        <w:t>3.Питаемся правильно</w:t>
      </w:r>
      <w:r w:rsidR="00C84B66" w:rsidRPr="00F8000E">
        <w:rPr>
          <w:b/>
          <w:bCs/>
        </w:rPr>
        <w:t>.</w:t>
      </w:r>
      <w:r w:rsidR="00272B64" w:rsidRPr="00F8000E">
        <w:rPr>
          <w:b/>
          <w:bCs/>
        </w:rPr>
        <w:t xml:space="preserve"> (</w:t>
      </w:r>
      <w:r w:rsidRPr="00F8000E">
        <w:rPr>
          <w:b/>
          <w:bCs/>
        </w:rPr>
        <w:t>1ч.)</w:t>
      </w:r>
    </w:p>
    <w:p w:rsidR="009C02C0" w:rsidRPr="00F8000E" w:rsidRDefault="009C02C0" w:rsidP="009C02C0">
      <w:pPr>
        <w:jc w:val="both"/>
      </w:pPr>
      <w:r w:rsidRPr="00F8000E">
        <w:t>Питание школьника-подростка. Почему важно обращать внимание на правильное питание. Принципы рационального питания. Первая помощь при отравлениях и пищевой ал</w:t>
      </w:r>
      <w:r w:rsidRPr="00F8000E">
        <w:softHyphen/>
        <w:t xml:space="preserve">лергии. </w:t>
      </w:r>
    </w:p>
    <w:p w:rsidR="00F6623B" w:rsidRPr="00F8000E" w:rsidRDefault="009E5AA8" w:rsidP="00272B64">
      <w:pPr>
        <w:jc w:val="both"/>
        <w:rPr>
          <w:b/>
        </w:rPr>
      </w:pPr>
      <w:r w:rsidRPr="00F8000E">
        <w:rPr>
          <w:b/>
          <w:bCs/>
        </w:rPr>
        <w:t>4</w:t>
      </w:r>
      <w:r w:rsidR="00272B64" w:rsidRPr="00F8000E">
        <w:rPr>
          <w:b/>
          <w:bCs/>
        </w:rPr>
        <w:t xml:space="preserve">. </w:t>
      </w:r>
      <w:r w:rsidR="00F6623B" w:rsidRPr="00F8000E">
        <w:rPr>
          <w:b/>
          <w:bCs/>
        </w:rPr>
        <w:t xml:space="preserve">Здоровье органов чувств.  </w:t>
      </w:r>
      <w:r w:rsidR="00272B64" w:rsidRPr="00F8000E">
        <w:rPr>
          <w:b/>
          <w:bCs/>
        </w:rPr>
        <w:t>Проектная деятельность по темам</w:t>
      </w:r>
      <w:r w:rsidR="00272B64" w:rsidRPr="00F8000E">
        <w:t xml:space="preserve"> </w:t>
      </w:r>
      <w:r w:rsidR="00272B64" w:rsidRPr="00F8000E">
        <w:rPr>
          <w:b/>
        </w:rPr>
        <w:t>«Слух человека и животных. Сравнительная характеристика», « Как сохранить обоняние?», « Богатство вкусов</w:t>
      </w:r>
      <w:r w:rsidR="00F6623B" w:rsidRPr="00F8000E">
        <w:rPr>
          <w:b/>
        </w:rPr>
        <w:t>ых ощущений. Как его сохранить?» (1ч.)</w:t>
      </w:r>
    </w:p>
    <w:p w:rsidR="009C02C0" w:rsidRPr="00F8000E" w:rsidRDefault="009C02C0" w:rsidP="009C02C0">
      <w:pPr>
        <w:jc w:val="both"/>
        <w:rPr>
          <w:b/>
          <w:bCs/>
        </w:rPr>
      </w:pPr>
    </w:p>
    <w:p w:rsidR="00B1151F" w:rsidRPr="00F8000E" w:rsidRDefault="00272B64" w:rsidP="00B1151F">
      <w:pPr>
        <w:jc w:val="both"/>
      </w:pPr>
      <w:r w:rsidRPr="00F8000E">
        <w:t xml:space="preserve">    </w:t>
      </w:r>
      <w:r w:rsidR="00B1151F" w:rsidRPr="00F8000E">
        <w:t>Исследовательская деятельность по темам «Слух человека и животных. Сравнительная характеристика», « Как сохранить обоняние?», « Богатство вкусовых ощущений. Как его сохранить?»</w:t>
      </w:r>
    </w:p>
    <w:p w:rsidR="009C02C0" w:rsidRPr="00F8000E" w:rsidRDefault="009C02C0" w:rsidP="009C02C0">
      <w:pPr>
        <w:jc w:val="both"/>
        <w:rPr>
          <w:b/>
          <w:bCs/>
        </w:rPr>
      </w:pPr>
    </w:p>
    <w:p w:rsidR="009C02C0" w:rsidRPr="00F8000E" w:rsidRDefault="009E5AA8" w:rsidP="009C02C0">
      <w:pPr>
        <w:jc w:val="both"/>
        <w:rPr>
          <w:b/>
          <w:bCs/>
        </w:rPr>
      </w:pPr>
      <w:r w:rsidRPr="00F8000E">
        <w:rPr>
          <w:b/>
          <w:bCs/>
        </w:rPr>
        <w:t>5</w:t>
      </w:r>
      <w:r w:rsidR="009C02C0" w:rsidRPr="00F8000E">
        <w:rPr>
          <w:b/>
          <w:bCs/>
        </w:rPr>
        <w:t>.</w:t>
      </w:r>
      <w:r w:rsidR="00F6623B" w:rsidRPr="00F8000E">
        <w:rPr>
          <w:b/>
          <w:bCs/>
        </w:rPr>
        <w:t>Что влияет на здоровье</w:t>
      </w:r>
      <w:r w:rsidR="009C02C0" w:rsidRPr="00F8000E">
        <w:rPr>
          <w:b/>
          <w:bCs/>
        </w:rPr>
        <w:t>. Чистота</w:t>
      </w:r>
      <w:r w:rsidR="00272B64" w:rsidRPr="00F8000E">
        <w:rPr>
          <w:b/>
          <w:bCs/>
        </w:rPr>
        <w:t xml:space="preserve"> </w:t>
      </w:r>
      <w:r w:rsidR="009C02C0" w:rsidRPr="00F8000E">
        <w:rPr>
          <w:b/>
          <w:bCs/>
        </w:rPr>
        <w:t xml:space="preserve">- залог здоровья. </w:t>
      </w:r>
      <w:r w:rsidR="00F6623B" w:rsidRPr="00F8000E">
        <w:rPr>
          <w:b/>
          <w:bCs/>
        </w:rPr>
        <w:t>(1 ч.)</w:t>
      </w:r>
      <w:r w:rsidR="009C02C0" w:rsidRPr="00F8000E">
        <w:rPr>
          <w:b/>
          <w:bCs/>
        </w:rPr>
        <w:t xml:space="preserve"> </w:t>
      </w:r>
    </w:p>
    <w:p w:rsidR="009C02C0" w:rsidRPr="00F8000E" w:rsidRDefault="009C02C0" w:rsidP="009C02C0">
      <w:pPr>
        <w:jc w:val="both"/>
      </w:pPr>
      <w:r w:rsidRPr="00F8000E">
        <w:t>Гигиенические процедуры младшего подростка. Заболе</w:t>
      </w:r>
      <w:r w:rsidRPr="00F8000E">
        <w:softHyphen/>
        <w:t>вания, вызванные отсутствием гигиены (дизентерия, глисты, вши).</w:t>
      </w:r>
    </w:p>
    <w:p w:rsidR="009C02C0" w:rsidRPr="00F8000E" w:rsidRDefault="009C02C0" w:rsidP="009C02C0">
      <w:pPr>
        <w:jc w:val="both"/>
        <w:rPr>
          <w:b/>
          <w:bCs/>
        </w:rPr>
      </w:pPr>
    </w:p>
    <w:p w:rsidR="009C02C0" w:rsidRPr="00F8000E" w:rsidRDefault="009E5AA8" w:rsidP="009C02C0">
      <w:pPr>
        <w:jc w:val="both"/>
        <w:rPr>
          <w:b/>
          <w:bCs/>
        </w:rPr>
      </w:pPr>
      <w:r w:rsidRPr="00F8000E">
        <w:rPr>
          <w:b/>
          <w:bCs/>
        </w:rPr>
        <w:t>6</w:t>
      </w:r>
      <w:r w:rsidR="009C02C0" w:rsidRPr="00F8000E">
        <w:rPr>
          <w:b/>
          <w:bCs/>
        </w:rPr>
        <w:t xml:space="preserve">.Движение - это жизнь. </w:t>
      </w:r>
      <w:r w:rsidR="00F6623B" w:rsidRPr="00F8000E">
        <w:rPr>
          <w:b/>
          <w:bCs/>
        </w:rPr>
        <w:t>Поговорим о закаливании</w:t>
      </w:r>
      <w:r w:rsidR="009C02C0" w:rsidRPr="00F8000E">
        <w:rPr>
          <w:b/>
          <w:bCs/>
        </w:rPr>
        <w:t>(1ч.)</w:t>
      </w:r>
    </w:p>
    <w:p w:rsidR="009C02C0" w:rsidRPr="00F8000E" w:rsidRDefault="009C02C0" w:rsidP="009C02C0">
      <w:pPr>
        <w:jc w:val="both"/>
        <w:rPr>
          <w:b/>
          <w:bCs/>
        </w:rPr>
      </w:pPr>
      <w:r w:rsidRPr="00F8000E">
        <w:t>Факторы, влияющие на здоровье. Организованность и здоровье.</w:t>
      </w:r>
    </w:p>
    <w:p w:rsidR="009C02C0" w:rsidRPr="00F8000E" w:rsidRDefault="009C02C0" w:rsidP="009C02C0">
      <w:pPr>
        <w:jc w:val="both"/>
      </w:pPr>
      <w:r w:rsidRPr="00F8000E">
        <w:t>Комплекс упражнений и игры для поддержания двига</w:t>
      </w:r>
      <w:r w:rsidRPr="00F8000E">
        <w:softHyphen/>
        <w:t>тельной активности.</w:t>
      </w:r>
    </w:p>
    <w:p w:rsidR="009C02C0" w:rsidRPr="00F8000E" w:rsidRDefault="009C02C0" w:rsidP="009C02C0">
      <w:pPr>
        <w:jc w:val="both"/>
      </w:pPr>
      <w:r w:rsidRPr="00F8000E">
        <w:t>Закаливание — средство охраны и укрепления здоровья. Программа и правила закаливания.</w:t>
      </w:r>
    </w:p>
    <w:p w:rsidR="00B1151F" w:rsidRPr="00F8000E" w:rsidRDefault="00B1151F" w:rsidP="009C02C0">
      <w:pPr>
        <w:shd w:val="clear" w:color="auto" w:fill="FFFFFF"/>
        <w:spacing w:line="276" w:lineRule="auto"/>
        <w:jc w:val="both"/>
        <w:rPr>
          <w:b/>
          <w:bCs/>
        </w:rPr>
      </w:pPr>
    </w:p>
    <w:p w:rsidR="00B1151F" w:rsidRPr="00F8000E" w:rsidRDefault="009E5AA8" w:rsidP="009C02C0">
      <w:pPr>
        <w:shd w:val="clear" w:color="auto" w:fill="FFFFFF"/>
        <w:spacing w:line="276" w:lineRule="auto"/>
        <w:jc w:val="both"/>
        <w:rPr>
          <w:b/>
          <w:bCs/>
        </w:rPr>
      </w:pPr>
      <w:r w:rsidRPr="00F8000E">
        <w:rPr>
          <w:b/>
          <w:bCs/>
        </w:rPr>
        <w:t>7</w:t>
      </w:r>
      <w:r w:rsidR="00F6623B" w:rsidRPr="00F8000E">
        <w:rPr>
          <w:b/>
          <w:bCs/>
        </w:rPr>
        <w:t>.Компьютер и здоровье (1 ч.)</w:t>
      </w:r>
    </w:p>
    <w:p w:rsidR="00272B64" w:rsidRPr="00F8000E" w:rsidRDefault="00272B64" w:rsidP="00272B64">
      <w:pPr>
        <w:ind w:firstLine="720"/>
        <w:jc w:val="both"/>
      </w:pPr>
      <w:r w:rsidRPr="00F8000E">
        <w:t>Правила безопасного пользования компьютером. Виды занятий, снимающих утомление.</w:t>
      </w:r>
    </w:p>
    <w:p w:rsidR="00272B64" w:rsidRPr="00F8000E" w:rsidRDefault="00272B64" w:rsidP="009C02C0">
      <w:pPr>
        <w:shd w:val="clear" w:color="auto" w:fill="FFFFFF"/>
        <w:spacing w:line="276" w:lineRule="auto"/>
        <w:jc w:val="both"/>
        <w:rPr>
          <w:b/>
          <w:bCs/>
        </w:rPr>
      </w:pPr>
    </w:p>
    <w:p w:rsidR="00B1151F" w:rsidRPr="00F8000E" w:rsidRDefault="009E5AA8" w:rsidP="009C02C0">
      <w:pPr>
        <w:shd w:val="clear" w:color="auto" w:fill="FFFFFF"/>
        <w:spacing w:line="276" w:lineRule="auto"/>
        <w:jc w:val="both"/>
        <w:rPr>
          <w:b/>
          <w:bCs/>
        </w:rPr>
      </w:pPr>
      <w:r w:rsidRPr="00F8000E">
        <w:rPr>
          <w:b/>
          <w:bCs/>
        </w:rPr>
        <w:lastRenderedPageBreak/>
        <w:t>8</w:t>
      </w:r>
      <w:r w:rsidR="00B1151F" w:rsidRPr="00F8000E">
        <w:rPr>
          <w:b/>
          <w:bCs/>
        </w:rPr>
        <w:t>.Повторение по теме</w:t>
      </w:r>
      <w:r w:rsidR="00B1151F" w:rsidRPr="00F8000E">
        <w:rPr>
          <w:b/>
        </w:rPr>
        <w:t xml:space="preserve"> «Основы медицинских знаний и здорового образа жизни»</w:t>
      </w:r>
      <w:r w:rsidR="00F6623B" w:rsidRPr="00F8000E">
        <w:rPr>
          <w:b/>
        </w:rPr>
        <w:t xml:space="preserve"> (1 ч)</w:t>
      </w:r>
    </w:p>
    <w:p w:rsidR="009C02C0" w:rsidRPr="00F8000E" w:rsidRDefault="009C02C0" w:rsidP="005467F4">
      <w:pPr>
        <w:jc w:val="both"/>
        <w:rPr>
          <w:b/>
        </w:rPr>
      </w:pPr>
    </w:p>
    <w:p w:rsidR="002E38AE" w:rsidRPr="00F8000E" w:rsidRDefault="002E38AE" w:rsidP="00EA2E2E">
      <w:pPr>
        <w:jc w:val="both"/>
        <w:rPr>
          <w:b/>
        </w:rPr>
      </w:pPr>
      <w:r w:rsidRPr="00F8000E">
        <w:rPr>
          <w:b/>
        </w:rPr>
        <w:t xml:space="preserve">Раздел </w:t>
      </w:r>
      <w:r w:rsidRPr="00F8000E">
        <w:rPr>
          <w:b/>
          <w:lang w:val="en-GB"/>
        </w:rPr>
        <w:t>I</w:t>
      </w:r>
      <w:r w:rsidRPr="00F8000E">
        <w:rPr>
          <w:b/>
          <w:lang w:val="en-US"/>
        </w:rPr>
        <w:t>I</w:t>
      </w:r>
      <w:r w:rsidRPr="00F8000E">
        <w:rPr>
          <w:b/>
        </w:rPr>
        <w:t xml:space="preserve">. </w:t>
      </w:r>
      <w:r w:rsidR="00EA2E2E" w:rsidRPr="00F8000E">
        <w:rPr>
          <w:b/>
        </w:rPr>
        <w:t xml:space="preserve"> Безопасность и защита человека </w:t>
      </w:r>
      <w:r w:rsidRPr="00F8000E">
        <w:rPr>
          <w:b/>
        </w:rPr>
        <w:t>в опасных и чрезвычайных ситуациях</w:t>
      </w:r>
      <w:r w:rsidR="00272B64" w:rsidRPr="00F8000E">
        <w:rPr>
          <w:b/>
        </w:rPr>
        <w:t xml:space="preserve"> </w:t>
      </w:r>
      <w:r w:rsidR="00B1151F" w:rsidRPr="00F8000E">
        <w:rPr>
          <w:b/>
        </w:rPr>
        <w:t>(</w:t>
      </w:r>
      <w:r w:rsidR="00F1710A" w:rsidRPr="00F8000E">
        <w:rPr>
          <w:b/>
        </w:rPr>
        <w:t>7</w:t>
      </w:r>
      <w:r w:rsidR="00B1151F" w:rsidRPr="00F8000E">
        <w:rPr>
          <w:b/>
        </w:rPr>
        <w:t xml:space="preserve"> </w:t>
      </w:r>
      <w:r w:rsidR="007C5D75" w:rsidRPr="00F8000E">
        <w:rPr>
          <w:b/>
        </w:rPr>
        <w:t>ч.)</w:t>
      </w:r>
    </w:p>
    <w:p w:rsidR="00B1151F" w:rsidRPr="00F8000E" w:rsidRDefault="003010CF" w:rsidP="000B4260">
      <w:pPr>
        <w:pStyle w:val="a4"/>
        <w:numPr>
          <w:ilvl w:val="0"/>
          <w:numId w:val="16"/>
        </w:numPr>
        <w:suppressAutoHyphens/>
        <w:jc w:val="both"/>
        <w:rPr>
          <w:b/>
        </w:rPr>
      </w:pPr>
      <w:r w:rsidRPr="00F8000E">
        <w:rPr>
          <w:b/>
        </w:rPr>
        <w:t xml:space="preserve">Мой безопасный дом </w:t>
      </w:r>
      <w:r w:rsidR="00B1151F" w:rsidRPr="00F8000E">
        <w:rPr>
          <w:b/>
        </w:rPr>
        <w:t>(2ч.)</w:t>
      </w:r>
    </w:p>
    <w:p w:rsidR="00B1151F" w:rsidRPr="00F8000E" w:rsidRDefault="00B1151F" w:rsidP="00B1151F">
      <w:pPr>
        <w:suppressAutoHyphens/>
        <w:jc w:val="both"/>
      </w:pPr>
      <w:r w:rsidRPr="00F8000E">
        <w:t>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, и меры по их профилактике.</w:t>
      </w:r>
    </w:p>
    <w:p w:rsidR="00B1151F" w:rsidRPr="00F8000E" w:rsidRDefault="00B1151F" w:rsidP="00B1151F">
      <w:pPr>
        <w:tabs>
          <w:tab w:val="left" w:pos="720"/>
          <w:tab w:val="left" w:pos="900"/>
          <w:tab w:val="left" w:pos="1080"/>
          <w:tab w:val="left" w:pos="1232"/>
        </w:tabs>
        <w:ind w:firstLine="720"/>
        <w:jc w:val="both"/>
      </w:pPr>
      <w:r w:rsidRPr="00F8000E">
        <w:t>Пожар в жилище и причины его возникновения. Пожарная безопасность, основные правила пожарной безопасности в жилище. Личная безопасность при пожаре.</w:t>
      </w:r>
      <w:r w:rsidR="007B0EA9" w:rsidRPr="00F8000E">
        <w:t xml:space="preserve"> </w:t>
      </w:r>
    </w:p>
    <w:p w:rsidR="00B1151F" w:rsidRPr="00F8000E" w:rsidRDefault="00B1151F" w:rsidP="00B1151F">
      <w:pPr>
        <w:tabs>
          <w:tab w:val="left" w:pos="720"/>
          <w:tab w:val="left" w:pos="900"/>
          <w:tab w:val="left" w:pos="1080"/>
          <w:tab w:val="left" w:pos="1232"/>
        </w:tabs>
        <w:ind w:firstLine="720"/>
        <w:jc w:val="both"/>
      </w:pPr>
      <w:r w:rsidRPr="00F8000E">
        <w:t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бытовыми приборами, бытовым газом, средствами бытовой химии. Соблюдение мер безопасности при работе с инструментами и компьютером. Профилактика травм при занятиях физической культурой и спортом.</w:t>
      </w:r>
    </w:p>
    <w:p w:rsidR="00B1151F" w:rsidRPr="00F8000E" w:rsidRDefault="00B1151F" w:rsidP="00B1151F">
      <w:pPr>
        <w:ind w:firstLine="720"/>
        <w:jc w:val="both"/>
      </w:pPr>
      <w:r w:rsidRPr="00F8000E">
        <w:t>Поддержание чистоты и порядка в доме, на рабочем мес</w:t>
      </w:r>
      <w:r w:rsidRPr="00F8000E">
        <w:softHyphen/>
        <w:t>те. Правила уборки квартиры и мытья посуды. Животные, распространяющие инфекцию (мыши, тараканы, клопы).</w:t>
      </w:r>
    </w:p>
    <w:p w:rsidR="00B1151F" w:rsidRPr="00F8000E" w:rsidRDefault="00B1151F" w:rsidP="00B1151F">
      <w:pPr>
        <w:ind w:firstLine="720"/>
        <w:jc w:val="both"/>
      </w:pPr>
      <w:r w:rsidRPr="00F8000E">
        <w:t>Техника безопасности в доме. Первая помощь при уши</w:t>
      </w:r>
      <w:r w:rsidRPr="00F8000E">
        <w:softHyphen/>
        <w:t>бах, отравлении клеем, его парами, газом и при поражении током.</w:t>
      </w:r>
    </w:p>
    <w:p w:rsidR="009C02C0" w:rsidRPr="00F8000E" w:rsidRDefault="009C02C0" w:rsidP="009C02C0">
      <w:pPr>
        <w:jc w:val="both"/>
        <w:rPr>
          <w:b/>
        </w:rPr>
      </w:pPr>
    </w:p>
    <w:p w:rsidR="009C02C0" w:rsidRPr="00F8000E" w:rsidRDefault="000B4260" w:rsidP="009C02C0">
      <w:pPr>
        <w:jc w:val="both"/>
        <w:rPr>
          <w:b/>
        </w:rPr>
      </w:pPr>
      <w:r w:rsidRPr="00F8000E">
        <w:rPr>
          <w:b/>
        </w:rPr>
        <w:t>2</w:t>
      </w:r>
      <w:r w:rsidR="009C02C0" w:rsidRPr="00F8000E">
        <w:rPr>
          <w:b/>
        </w:rPr>
        <w:t>.</w:t>
      </w:r>
      <w:r w:rsidR="00B1151F" w:rsidRPr="00F8000E">
        <w:rPr>
          <w:b/>
        </w:rPr>
        <w:t>Выбор пути: безопасная дорога в школу</w:t>
      </w:r>
      <w:r w:rsidR="00415BD8" w:rsidRPr="00F8000E">
        <w:rPr>
          <w:b/>
        </w:rPr>
        <w:t xml:space="preserve"> и обратно</w:t>
      </w:r>
      <w:r w:rsidR="009C02C0" w:rsidRPr="00F8000E">
        <w:rPr>
          <w:b/>
        </w:rPr>
        <w:t>(1ч.)</w:t>
      </w:r>
    </w:p>
    <w:p w:rsidR="009C02C0" w:rsidRPr="00F8000E" w:rsidRDefault="009C02C0" w:rsidP="009C02C0">
      <w:pPr>
        <w:jc w:val="both"/>
      </w:pPr>
      <w:r w:rsidRPr="00F8000E">
        <w:t>Школьная жизнь начинается с дороги. Безопасная дорога от дома до школы.</w:t>
      </w:r>
    </w:p>
    <w:p w:rsidR="000B4260" w:rsidRPr="00F8000E" w:rsidRDefault="000B4260" w:rsidP="009C02C0">
      <w:pPr>
        <w:jc w:val="both"/>
      </w:pPr>
    </w:p>
    <w:p w:rsidR="009C02C0" w:rsidRPr="00F8000E" w:rsidRDefault="000B4260" w:rsidP="009C02C0">
      <w:pPr>
        <w:jc w:val="both"/>
        <w:rPr>
          <w:b/>
        </w:rPr>
      </w:pPr>
      <w:r w:rsidRPr="00F8000E">
        <w:rPr>
          <w:b/>
        </w:rPr>
        <w:t>3</w:t>
      </w:r>
      <w:r w:rsidR="009C02C0" w:rsidRPr="00F8000E">
        <w:rPr>
          <w:b/>
        </w:rPr>
        <w:t>.Пешеходы и пассажиры – участники дорожного движения(1ч.)</w:t>
      </w:r>
    </w:p>
    <w:p w:rsidR="009C02C0" w:rsidRPr="00F8000E" w:rsidRDefault="009C02C0" w:rsidP="009C02C0">
      <w:pPr>
        <w:jc w:val="both"/>
      </w:pPr>
      <w:r w:rsidRPr="00F8000E">
        <w:t>Пешеходы и пассажиры — участники дорожного движе</w:t>
      </w:r>
      <w:r w:rsidRPr="00F8000E">
        <w:softHyphen/>
        <w:t>ния. Правила безопасного поведения пассажира и пешехода. Оценивание дорожной ситуации с позиций безопасности.</w:t>
      </w:r>
    </w:p>
    <w:p w:rsidR="00F1710A" w:rsidRPr="00F8000E" w:rsidRDefault="00F1710A" w:rsidP="009C02C0">
      <w:pPr>
        <w:jc w:val="both"/>
      </w:pPr>
    </w:p>
    <w:p w:rsidR="00272B64" w:rsidRPr="00F8000E" w:rsidRDefault="00F1710A" w:rsidP="00272B64">
      <w:pPr>
        <w:shd w:val="clear" w:color="auto" w:fill="FFFFFF"/>
        <w:spacing w:line="276" w:lineRule="auto"/>
        <w:jc w:val="both"/>
        <w:rPr>
          <w:b/>
          <w:bCs/>
        </w:rPr>
      </w:pPr>
      <w:r w:rsidRPr="00F8000E">
        <w:rPr>
          <w:b/>
          <w:bCs/>
        </w:rPr>
        <w:t>4</w:t>
      </w:r>
      <w:r w:rsidR="000B4260" w:rsidRPr="00F8000E">
        <w:rPr>
          <w:b/>
          <w:bCs/>
        </w:rPr>
        <w:t>. Дорожное движение в населенном пункте. Какие правила должен соблюдать пешеход(1ч.)</w:t>
      </w:r>
    </w:p>
    <w:p w:rsidR="00272B64" w:rsidRPr="00F8000E" w:rsidRDefault="00272B64" w:rsidP="00272B64">
      <w:pPr>
        <w:shd w:val="clear" w:color="auto" w:fill="FFFFFF"/>
        <w:spacing w:line="276" w:lineRule="auto"/>
        <w:jc w:val="both"/>
      </w:pPr>
      <w:r w:rsidRPr="00F8000E">
        <w:rPr>
          <w:b/>
          <w:bCs/>
        </w:rPr>
        <w:t>Практические работы</w:t>
      </w:r>
    </w:p>
    <w:p w:rsidR="00272B64" w:rsidRPr="00F8000E" w:rsidRDefault="00272B64" w:rsidP="00272B64">
      <w:pPr>
        <w:jc w:val="both"/>
      </w:pPr>
      <w:r w:rsidRPr="00F8000E">
        <w:t xml:space="preserve">  Измерение пульса, проверка выносливости; тренировка дыхательной системы; проверка степени загрязнения воды; анализ режима питания; овладение приёмами тренировки глаз; проверка уровня физической подготовки учащегося; со</w:t>
      </w:r>
      <w:r w:rsidRPr="00F8000E">
        <w:softHyphen/>
        <w:t>ставление программы закаливания; освоение правил пользо</w:t>
      </w:r>
      <w:r w:rsidRPr="00F8000E">
        <w:softHyphen/>
        <w:t>вания компьютером; выбор безопасного маршрута от дома до школы; оценка дорожной обстановки; освоение правил до</w:t>
      </w:r>
      <w:r w:rsidRPr="00F8000E">
        <w:softHyphen/>
        <w:t>рожного движения; выбор правильного решения в конфликт</w:t>
      </w:r>
      <w:r w:rsidRPr="00F8000E">
        <w:softHyphen/>
        <w:t>ной ситуации; эвакуация из здания школы; действия при по</w:t>
      </w:r>
      <w:r w:rsidRPr="00F8000E">
        <w:softHyphen/>
        <w:t>жаре в школе; оказание первой помощи при лёгких травмах; оказание первой помощи при переломах.</w:t>
      </w:r>
    </w:p>
    <w:p w:rsidR="004E68B6" w:rsidRPr="00F8000E" w:rsidRDefault="004E68B6" w:rsidP="004E68B6">
      <w:pPr>
        <w:suppressAutoHyphens/>
        <w:jc w:val="both"/>
        <w:rPr>
          <w:b/>
        </w:rPr>
      </w:pPr>
    </w:p>
    <w:p w:rsidR="004E68B6" w:rsidRPr="00F8000E" w:rsidRDefault="00F1710A" w:rsidP="004E68B6">
      <w:pPr>
        <w:suppressAutoHyphens/>
        <w:jc w:val="both"/>
        <w:rPr>
          <w:b/>
        </w:rPr>
      </w:pPr>
      <w:r w:rsidRPr="00F8000E">
        <w:rPr>
          <w:b/>
        </w:rPr>
        <w:t>5</w:t>
      </w:r>
      <w:r w:rsidR="004E68B6" w:rsidRPr="00F8000E">
        <w:rPr>
          <w:b/>
        </w:rPr>
        <w:t xml:space="preserve">. </w:t>
      </w:r>
      <w:r w:rsidRPr="00F8000E">
        <w:rPr>
          <w:b/>
        </w:rPr>
        <w:t>Правила поведения в школе(2</w:t>
      </w:r>
      <w:r w:rsidR="004E68B6" w:rsidRPr="00F8000E">
        <w:rPr>
          <w:b/>
        </w:rPr>
        <w:t>ч.)</w:t>
      </w:r>
    </w:p>
    <w:p w:rsidR="004E68B6" w:rsidRPr="00F8000E" w:rsidRDefault="004E68B6" w:rsidP="004E68B6">
      <w:pPr>
        <w:shd w:val="clear" w:color="auto" w:fill="FFFFFF"/>
        <w:autoSpaceDE w:val="0"/>
        <w:autoSpaceDN w:val="0"/>
        <w:adjustRightInd w:val="0"/>
        <w:jc w:val="both"/>
      </w:pPr>
      <w:r w:rsidRPr="00F8000E">
        <w:t xml:space="preserve">    Ориентировка в школьных помещениях. Расположение помещений в школе. Функции разных школьных помещений. Общие правила безопасного поведения в школьных помеще</w:t>
      </w:r>
      <w:r w:rsidRPr="00F8000E">
        <w:softHyphen/>
        <w:t>ниях и во дворе школы. Поведение на занятиях, переменах, во время передвиже</w:t>
      </w:r>
      <w:r w:rsidRPr="00F8000E">
        <w:softHyphen/>
        <w:t>ния по школе, в столовой. Безопасное общение. Первая по</w:t>
      </w:r>
      <w:r w:rsidRPr="00F8000E">
        <w:softHyphen/>
        <w:t>мощь при сотрясении мозга, ушибах и кровотечении.</w:t>
      </w:r>
    </w:p>
    <w:p w:rsidR="004E68B6" w:rsidRPr="00F8000E" w:rsidRDefault="004E68B6" w:rsidP="004E68B6">
      <w:pPr>
        <w:suppressAutoHyphens/>
        <w:jc w:val="both"/>
      </w:pPr>
      <w:r w:rsidRPr="00F8000E">
        <w:t>Меры предупреждения пожаров, правила эвакуации при пожаре. Помощь при отравлении угарным газом и при ожогах. Как вести себя, если в школе начался пожар. Правила эвакуации при пожаре</w:t>
      </w:r>
    </w:p>
    <w:p w:rsidR="00003B14" w:rsidRPr="00F8000E" w:rsidRDefault="00F1710A" w:rsidP="000B4260">
      <w:pPr>
        <w:suppressAutoHyphens/>
        <w:jc w:val="both"/>
      </w:pPr>
      <w:r w:rsidRPr="00F8000E">
        <w:rPr>
          <w:b/>
        </w:rPr>
        <w:t>6</w:t>
      </w:r>
      <w:r w:rsidR="004E68B6" w:rsidRPr="00F8000E">
        <w:rPr>
          <w:b/>
        </w:rPr>
        <w:t xml:space="preserve">. </w:t>
      </w:r>
      <w:r w:rsidR="00920ABF" w:rsidRPr="00F8000E">
        <w:rPr>
          <w:b/>
        </w:rPr>
        <w:t xml:space="preserve">Итоговое обобщение </w:t>
      </w:r>
      <w:r w:rsidR="00920ABF" w:rsidRPr="00F8000E">
        <w:t>«Почему нужно изучать предмет «Основы безопасности жизнедеятельности»</w:t>
      </w:r>
      <w:r w:rsidR="00920ABF" w:rsidRPr="00F8000E">
        <w:rPr>
          <w:b/>
        </w:rPr>
        <w:t>(1ч.)</w:t>
      </w:r>
    </w:p>
    <w:p w:rsidR="007B0EA9" w:rsidRPr="00F8000E" w:rsidRDefault="00D95329" w:rsidP="00003B14">
      <w:pPr>
        <w:jc w:val="both"/>
        <w:rPr>
          <w:b/>
        </w:rPr>
      </w:pPr>
      <w:r>
        <w:rPr>
          <w:b/>
        </w:rPr>
        <w:lastRenderedPageBreak/>
        <w:t xml:space="preserve">           </w:t>
      </w:r>
      <w:r w:rsidR="00003B14" w:rsidRPr="00F8000E">
        <w:rPr>
          <w:b/>
        </w:rPr>
        <w:t xml:space="preserve">                </w:t>
      </w:r>
      <w:r w:rsidR="005663BA" w:rsidRPr="00F8000E">
        <w:rPr>
          <w:b/>
        </w:rPr>
        <w:t xml:space="preserve">  </w:t>
      </w:r>
      <w:r w:rsidR="00725FC3" w:rsidRPr="00F8000E">
        <w:t xml:space="preserve">                                                                                                    </w:t>
      </w:r>
    </w:p>
    <w:p w:rsidR="009E2229" w:rsidRDefault="00B04164" w:rsidP="00B04164">
      <w:pPr>
        <w:jc w:val="center"/>
        <w:rPr>
          <w:b/>
        </w:rPr>
      </w:pPr>
      <w:r w:rsidRPr="00F8000E">
        <w:rPr>
          <w:b/>
          <w:lang w:val="en-US"/>
        </w:rPr>
        <w:t>IV</w:t>
      </w:r>
      <w:r w:rsidRPr="009E2229">
        <w:rPr>
          <w:b/>
        </w:rPr>
        <w:t xml:space="preserve">. </w:t>
      </w:r>
      <w:r w:rsidR="00943105" w:rsidRPr="00F8000E">
        <w:rPr>
          <w:b/>
        </w:rPr>
        <w:t>Календарно - т</w:t>
      </w:r>
      <w:r w:rsidRPr="00F8000E">
        <w:rPr>
          <w:b/>
        </w:rPr>
        <w:t>ематическое планирование</w:t>
      </w:r>
      <w:r w:rsidR="009E2229">
        <w:rPr>
          <w:b/>
        </w:rPr>
        <w:t xml:space="preserve"> уроков ОБЖ </w:t>
      </w:r>
      <w:r w:rsidR="00D95329">
        <w:rPr>
          <w:b/>
        </w:rPr>
        <w:t>в 5 классе</w:t>
      </w:r>
    </w:p>
    <w:p w:rsidR="002E38AE" w:rsidRPr="00F8000E" w:rsidRDefault="009E2229" w:rsidP="00B04164">
      <w:pPr>
        <w:jc w:val="center"/>
        <w:rPr>
          <w:b/>
        </w:rPr>
      </w:pPr>
      <w:r>
        <w:rPr>
          <w:b/>
        </w:rPr>
        <w:t>на 2020 – 2021 учебный год</w:t>
      </w:r>
    </w:p>
    <w:tbl>
      <w:tblPr>
        <w:tblpPr w:leftFromText="180" w:rightFromText="180" w:vertAnchor="text" w:horzAnchor="margin" w:tblpY="739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794"/>
        <w:gridCol w:w="4820"/>
        <w:gridCol w:w="1134"/>
        <w:gridCol w:w="1417"/>
        <w:gridCol w:w="1418"/>
      </w:tblGrid>
      <w:tr w:rsidR="00003B14" w:rsidRPr="00F8000E" w:rsidTr="009E2229">
        <w:trPr>
          <w:trHeight w:val="578"/>
        </w:trPr>
        <w:tc>
          <w:tcPr>
            <w:tcW w:w="794" w:type="dxa"/>
            <w:vMerge w:val="restart"/>
          </w:tcPr>
          <w:p w:rsidR="00003B14" w:rsidRPr="00F8000E" w:rsidRDefault="00003B14" w:rsidP="009E2229">
            <w:pPr>
              <w:rPr>
                <w:b/>
              </w:rPr>
            </w:pPr>
            <w:r w:rsidRPr="00F8000E">
              <w:rPr>
                <w:b/>
              </w:rPr>
              <w:t>№</w:t>
            </w:r>
          </w:p>
          <w:p w:rsidR="00003B14" w:rsidRPr="00F8000E" w:rsidRDefault="00003B14" w:rsidP="009E2229">
            <w:pPr>
              <w:rPr>
                <w:b/>
              </w:rPr>
            </w:pPr>
            <w:r w:rsidRPr="00F8000E">
              <w:rPr>
                <w:b/>
              </w:rPr>
              <w:t xml:space="preserve"> п\</w:t>
            </w:r>
            <w:proofErr w:type="gramStart"/>
            <w:r w:rsidRPr="00F8000E">
              <w:rPr>
                <w:b/>
              </w:rPr>
              <w:t>п</w:t>
            </w:r>
            <w:proofErr w:type="gramEnd"/>
          </w:p>
        </w:tc>
        <w:tc>
          <w:tcPr>
            <w:tcW w:w="4820" w:type="dxa"/>
            <w:vMerge w:val="restart"/>
          </w:tcPr>
          <w:p w:rsidR="00003B14" w:rsidRPr="00F8000E" w:rsidRDefault="00003B14" w:rsidP="009E2229">
            <w:pPr>
              <w:rPr>
                <w:b/>
              </w:rPr>
            </w:pPr>
            <w:r w:rsidRPr="00F8000E">
              <w:rPr>
                <w:b/>
              </w:rPr>
              <w:t xml:space="preserve">   Тема урока, раздела</w:t>
            </w:r>
          </w:p>
          <w:p w:rsidR="00003B14" w:rsidRPr="00F8000E" w:rsidRDefault="00003B14" w:rsidP="009E2229">
            <w:pPr>
              <w:rPr>
                <w:b/>
              </w:rPr>
            </w:pPr>
          </w:p>
          <w:p w:rsidR="00003B14" w:rsidRPr="00F8000E" w:rsidRDefault="00003B14" w:rsidP="009E2229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  <w:r w:rsidRPr="00F8000E">
              <w:rPr>
                <w:b/>
              </w:rPr>
              <w:t xml:space="preserve">Кол-во </w:t>
            </w:r>
          </w:p>
          <w:p w:rsidR="00003B14" w:rsidRPr="00F8000E" w:rsidRDefault="00003B14" w:rsidP="009E2229">
            <w:pPr>
              <w:jc w:val="both"/>
              <w:rPr>
                <w:b/>
              </w:rPr>
            </w:pPr>
            <w:r w:rsidRPr="00F8000E">
              <w:rPr>
                <w:b/>
              </w:rPr>
              <w:t>час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B14" w:rsidRPr="00F8000E" w:rsidRDefault="00003B14" w:rsidP="009E2229">
            <w:pPr>
              <w:jc w:val="center"/>
              <w:rPr>
                <w:rStyle w:val="a9"/>
              </w:rPr>
            </w:pPr>
            <w:r w:rsidRPr="00F8000E">
              <w:rPr>
                <w:rStyle w:val="a9"/>
              </w:rPr>
              <w:t>Дата проведения</w:t>
            </w:r>
          </w:p>
        </w:tc>
      </w:tr>
      <w:tr w:rsidR="00003B14" w:rsidRPr="00F8000E" w:rsidTr="009E2229">
        <w:trPr>
          <w:trHeight w:val="577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003B14" w:rsidRPr="00F8000E" w:rsidRDefault="00003B14" w:rsidP="009E2229">
            <w:pPr>
              <w:rPr>
                <w:b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003B14" w:rsidRPr="00F8000E" w:rsidRDefault="00003B14" w:rsidP="009E2229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B14" w:rsidRPr="00F8000E" w:rsidRDefault="009E2229" w:rsidP="009E2229">
            <w:pPr>
              <w:jc w:val="both"/>
              <w:rPr>
                <w:b/>
              </w:rPr>
            </w:pPr>
            <w:r>
              <w:rPr>
                <w:b/>
              </w:rPr>
              <w:t xml:space="preserve">плановая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B14" w:rsidRPr="00F8000E" w:rsidRDefault="00003B14" w:rsidP="009E2229">
            <w:pPr>
              <w:jc w:val="both"/>
              <w:rPr>
                <w:rStyle w:val="a9"/>
              </w:rPr>
            </w:pPr>
            <w:r w:rsidRPr="00F8000E">
              <w:rPr>
                <w:rStyle w:val="a9"/>
              </w:rPr>
              <w:t xml:space="preserve"> </w:t>
            </w:r>
            <w:proofErr w:type="spellStart"/>
            <w:r w:rsidR="009E2229">
              <w:rPr>
                <w:rStyle w:val="a9"/>
              </w:rPr>
              <w:t>фактич</w:t>
            </w:r>
            <w:proofErr w:type="spellEnd"/>
            <w:r w:rsidR="009E2229">
              <w:rPr>
                <w:rStyle w:val="a9"/>
              </w:rPr>
              <w:t>.</w:t>
            </w:r>
          </w:p>
        </w:tc>
      </w:tr>
      <w:tr w:rsidR="00681800" w:rsidRPr="00F8000E" w:rsidTr="009E2229">
        <w:tc>
          <w:tcPr>
            <w:tcW w:w="9583" w:type="dxa"/>
            <w:gridSpan w:val="5"/>
            <w:tcBorders>
              <w:right w:val="single" w:sz="4" w:space="0" w:color="auto"/>
            </w:tcBorders>
          </w:tcPr>
          <w:p w:rsidR="00681800" w:rsidRPr="00F8000E" w:rsidRDefault="00681800" w:rsidP="009E2229">
            <w:pPr>
              <w:jc w:val="both"/>
              <w:rPr>
                <w:b/>
              </w:rPr>
            </w:pPr>
            <w:r w:rsidRPr="00F8000E">
              <w:rPr>
                <w:b/>
              </w:rPr>
              <w:t xml:space="preserve">Раздел </w:t>
            </w:r>
            <w:r w:rsidRPr="00F8000E">
              <w:rPr>
                <w:b/>
                <w:lang w:val="en-US"/>
              </w:rPr>
              <w:t>I</w:t>
            </w:r>
            <w:r w:rsidRPr="00F8000E">
              <w:rPr>
                <w:b/>
              </w:rPr>
              <w:t>.  Основы медицинских знаний и здорового образа жизни (8 ч.)</w:t>
            </w: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003B14" w:rsidP="009E2229">
            <w:pPr>
              <w:jc w:val="both"/>
            </w:pPr>
            <w:r w:rsidRPr="00F8000E">
              <w:t>1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725FC3" w:rsidP="009E2229">
            <w:pPr>
              <w:jc w:val="both"/>
            </w:pPr>
            <w:r w:rsidRPr="00F8000E">
              <w:t>Введение. Почему нужно изучать предмет ОБЖ.</w:t>
            </w:r>
            <w:r w:rsidR="00003B14" w:rsidRPr="00F8000E">
              <w:t xml:space="preserve"> 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003B14" w:rsidP="009E2229">
            <w:pPr>
              <w:jc w:val="both"/>
            </w:pPr>
            <w:r w:rsidRPr="00F8000E">
              <w:t>2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003B14" w:rsidP="009E2229">
            <w:pPr>
              <w:jc w:val="both"/>
              <w:rPr>
                <w:lang w:val="en-US"/>
              </w:rPr>
            </w:pPr>
            <w:r w:rsidRPr="00F8000E">
              <w:t xml:space="preserve">За что «отвечают» системы органов. Укрепляем нервную систему. 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003B14" w:rsidP="009E2229">
            <w:pPr>
              <w:jc w:val="both"/>
            </w:pPr>
            <w:r w:rsidRPr="00F8000E">
              <w:t>3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725FC3" w:rsidP="009E2229">
            <w:pPr>
              <w:jc w:val="both"/>
            </w:pPr>
            <w:r w:rsidRPr="00F8000E">
              <w:t xml:space="preserve"> Тренируем сердце. Укрепляем</w:t>
            </w:r>
            <w:r w:rsidR="00003B14" w:rsidRPr="00F8000E">
              <w:t xml:space="preserve"> дыхательную систему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681800" w:rsidP="009E2229">
            <w:pPr>
              <w:jc w:val="both"/>
            </w:pPr>
            <w:r w:rsidRPr="00F8000E">
              <w:t>4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003B14" w:rsidP="009E2229">
            <w:pPr>
              <w:rPr>
                <w:bCs/>
                <w:lang w:val="en-US"/>
              </w:rPr>
            </w:pPr>
            <w:r w:rsidRPr="00F8000E">
              <w:rPr>
                <w:bCs/>
              </w:rPr>
              <w:t>Питаемся правильно.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003B14" w:rsidP="009E2229">
            <w:pPr>
              <w:jc w:val="both"/>
            </w:pPr>
            <w:r w:rsidRPr="00F8000E">
              <w:t>5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725FC3" w:rsidP="009E2229">
            <w:pPr>
              <w:jc w:val="both"/>
              <w:rPr>
                <w:bCs/>
              </w:rPr>
            </w:pPr>
            <w:r w:rsidRPr="00F8000E">
              <w:rPr>
                <w:bCs/>
              </w:rPr>
              <w:t xml:space="preserve">Здоровье органов чувств.  </w:t>
            </w:r>
            <w:r w:rsidR="00B04164" w:rsidRPr="00F8000E">
              <w:rPr>
                <w:bCs/>
              </w:rPr>
              <w:t>Проектная деятельность</w:t>
            </w:r>
            <w:r w:rsidR="00B04164" w:rsidRPr="00F8000E">
              <w:rPr>
                <w:i/>
                <w:iCs/>
              </w:rPr>
              <w:t xml:space="preserve"> </w:t>
            </w:r>
            <w:r w:rsidR="00003B14" w:rsidRPr="00F8000E">
              <w:t>по те</w:t>
            </w:r>
            <w:r w:rsidR="00B04164" w:rsidRPr="00F8000E">
              <w:t>мам «Слух че</w:t>
            </w:r>
            <w:r w:rsidR="00B04164" w:rsidRPr="00F8000E">
              <w:softHyphen/>
              <w:t>ловека и животных.</w:t>
            </w:r>
            <w:r w:rsidR="00681800" w:rsidRPr="00F8000E">
              <w:t xml:space="preserve"> </w:t>
            </w:r>
            <w:r w:rsidR="00003B14" w:rsidRPr="00F8000E">
              <w:t>Сравнительная характеристика», «Как сохранить обоняние?», «Богатство вкусовых ощущений. Как сохранить его?».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003B14" w:rsidP="009E2229">
            <w:pPr>
              <w:jc w:val="both"/>
            </w:pPr>
            <w:r w:rsidRPr="00F8000E">
              <w:t>6</w:t>
            </w:r>
            <w:r w:rsidR="009E2229">
              <w:t>.</w:t>
            </w:r>
          </w:p>
        </w:tc>
        <w:tc>
          <w:tcPr>
            <w:tcW w:w="4820" w:type="dxa"/>
          </w:tcPr>
          <w:p w:rsidR="00725FC3" w:rsidRPr="00F8000E" w:rsidRDefault="00725FC3" w:rsidP="009E2229">
            <w:pPr>
              <w:rPr>
                <w:bCs/>
              </w:rPr>
            </w:pPr>
            <w:r w:rsidRPr="00F8000E">
              <w:rPr>
                <w:bCs/>
              </w:rPr>
              <w:t>Что влияет на здоровье</w:t>
            </w:r>
            <w:r w:rsidR="00003B14" w:rsidRPr="00F8000E">
              <w:rPr>
                <w:bCs/>
              </w:rPr>
              <w:t>.</w:t>
            </w:r>
          </w:p>
          <w:p w:rsidR="00003B14" w:rsidRPr="00F8000E" w:rsidRDefault="00003B14" w:rsidP="009E2229">
            <w:pPr>
              <w:rPr>
                <w:bCs/>
              </w:rPr>
            </w:pPr>
            <w:r w:rsidRPr="00F8000E">
              <w:rPr>
                <w:bCs/>
              </w:rPr>
              <w:t xml:space="preserve">Чистота-залог здоровья. 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003B14" w:rsidP="009E2229">
            <w:pPr>
              <w:jc w:val="both"/>
            </w:pPr>
            <w:r w:rsidRPr="00F8000E">
              <w:t>7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003B14" w:rsidP="009E2229">
            <w:pPr>
              <w:rPr>
                <w:bCs/>
              </w:rPr>
            </w:pPr>
            <w:r w:rsidRPr="00F8000E">
              <w:rPr>
                <w:bCs/>
              </w:rPr>
              <w:t>Движение – это жизнь.</w:t>
            </w:r>
            <w:r w:rsidR="00725FC3" w:rsidRPr="00F8000E">
              <w:rPr>
                <w:bCs/>
              </w:rPr>
              <w:t xml:space="preserve"> Поговорим о</w:t>
            </w:r>
            <w:r w:rsidR="00B04164" w:rsidRPr="00F8000E">
              <w:rPr>
                <w:bCs/>
              </w:rPr>
              <w:t xml:space="preserve"> </w:t>
            </w:r>
            <w:r w:rsidR="00725FC3" w:rsidRPr="00F8000E">
              <w:rPr>
                <w:bCs/>
              </w:rPr>
              <w:t>закаливании</w:t>
            </w:r>
            <w:r w:rsidRPr="00F8000E">
              <w:rPr>
                <w:bCs/>
              </w:rPr>
              <w:t>.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003B14" w:rsidP="009E2229">
            <w:pPr>
              <w:jc w:val="both"/>
            </w:pPr>
            <w:r w:rsidRPr="00F8000E">
              <w:t>8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003B14" w:rsidP="009E2229">
            <w:pPr>
              <w:jc w:val="both"/>
              <w:rPr>
                <w:lang w:val="en-US"/>
              </w:rPr>
            </w:pPr>
            <w:r w:rsidRPr="00F8000E">
              <w:t xml:space="preserve"> Компьютер и здоровье.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003B14" w:rsidP="009E2229">
            <w:pPr>
              <w:jc w:val="both"/>
            </w:pPr>
            <w:r w:rsidRPr="00F8000E">
              <w:t>9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003B14" w:rsidP="009E2229">
            <w:pPr>
              <w:jc w:val="both"/>
            </w:pPr>
            <w:r w:rsidRPr="00F8000E">
              <w:t>Повторение по теме: «Основы медицинских знаний и здорового образа жизни»</w:t>
            </w:r>
          </w:p>
        </w:tc>
        <w:tc>
          <w:tcPr>
            <w:tcW w:w="1134" w:type="dxa"/>
          </w:tcPr>
          <w:p w:rsidR="00003B14" w:rsidRPr="00F8000E" w:rsidRDefault="00725FC3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681800" w:rsidRPr="00F8000E" w:rsidTr="009E2229">
        <w:tc>
          <w:tcPr>
            <w:tcW w:w="9583" w:type="dxa"/>
            <w:gridSpan w:val="5"/>
            <w:tcBorders>
              <w:right w:val="single" w:sz="4" w:space="0" w:color="auto"/>
            </w:tcBorders>
          </w:tcPr>
          <w:p w:rsidR="00D95329" w:rsidRDefault="00681800" w:rsidP="009E2229">
            <w:pPr>
              <w:jc w:val="both"/>
              <w:rPr>
                <w:b/>
              </w:rPr>
            </w:pPr>
            <w:r w:rsidRPr="00F8000E">
              <w:rPr>
                <w:b/>
              </w:rPr>
              <w:t xml:space="preserve">Раздел </w:t>
            </w:r>
            <w:r w:rsidRPr="00F8000E">
              <w:rPr>
                <w:b/>
                <w:lang w:val="en-GB"/>
              </w:rPr>
              <w:t>I</w:t>
            </w:r>
            <w:r w:rsidRPr="00F8000E">
              <w:rPr>
                <w:b/>
                <w:lang w:val="en-US"/>
              </w:rPr>
              <w:t>I</w:t>
            </w:r>
            <w:r w:rsidRPr="00F8000E">
              <w:rPr>
                <w:b/>
              </w:rPr>
              <w:t xml:space="preserve">.  Безопасность и защита человека в опасных и чрезвычайных ситуациях </w:t>
            </w:r>
          </w:p>
          <w:p w:rsidR="00681800" w:rsidRPr="00F8000E" w:rsidRDefault="00681800" w:rsidP="009E2229">
            <w:pPr>
              <w:jc w:val="both"/>
              <w:rPr>
                <w:b/>
              </w:rPr>
            </w:pPr>
            <w:r w:rsidRPr="00F8000E">
              <w:rPr>
                <w:b/>
              </w:rPr>
              <w:t>(7 ч.)</w:t>
            </w: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725FC3" w:rsidP="009E2229">
            <w:pPr>
              <w:jc w:val="both"/>
            </w:pPr>
            <w:r w:rsidRPr="00F8000E">
              <w:t>10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725FC3" w:rsidP="009E2229">
            <w:pPr>
              <w:jc w:val="both"/>
              <w:rPr>
                <w:lang w:val="en-US"/>
              </w:rPr>
            </w:pPr>
            <w:r w:rsidRPr="00F8000E">
              <w:t>Наводим чистоту в доме.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003B14" w:rsidP="009E2229">
            <w:pPr>
              <w:jc w:val="both"/>
            </w:pPr>
            <w:r w:rsidRPr="00F8000E">
              <w:t>11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725FC3" w:rsidP="009E2229">
            <w:pPr>
              <w:jc w:val="both"/>
            </w:pPr>
            <w:r w:rsidRPr="00F8000E">
              <w:t xml:space="preserve">Дела домашние. </w:t>
            </w:r>
            <w:r w:rsidR="00003B14" w:rsidRPr="00F8000E">
              <w:t xml:space="preserve">Техника безопасности в доме. 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725FC3" w:rsidRPr="00F8000E" w:rsidTr="009E2229">
        <w:tc>
          <w:tcPr>
            <w:tcW w:w="794" w:type="dxa"/>
          </w:tcPr>
          <w:p w:rsidR="00725FC3" w:rsidRPr="00F8000E" w:rsidRDefault="00725FC3" w:rsidP="009E2229">
            <w:pPr>
              <w:jc w:val="both"/>
            </w:pPr>
            <w:r w:rsidRPr="00F8000E">
              <w:t>12</w:t>
            </w:r>
            <w:r w:rsidR="009E2229">
              <w:t>.</w:t>
            </w:r>
          </w:p>
        </w:tc>
        <w:tc>
          <w:tcPr>
            <w:tcW w:w="4820" w:type="dxa"/>
          </w:tcPr>
          <w:p w:rsidR="00725FC3" w:rsidRPr="00F8000E" w:rsidRDefault="00725FC3" w:rsidP="009E2229">
            <w:r w:rsidRPr="00F8000E">
              <w:t xml:space="preserve">Выбор пути: безопасная дорога в школу и обратно. </w:t>
            </w:r>
          </w:p>
        </w:tc>
        <w:tc>
          <w:tcPr>
            <w:tcW w:w="1134" w:type="dxa"/>
          </w:tcPr>
          <w:p w:rsidR="00725FC3" w:rsidRPr="00F8000E" w:rsidRDefault="00725FC3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5FC3" w:rsidRPr="00F8000E" w:rsidRDefault="00725FC3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5FC3" w:rsidRPr="00F8000E" w:rsidRDefault="00725FC3" w:rsidP="009E2229">
            <w:pPr>
              <w:jc w:val="both"/>
              <w:rPr>
                <w:b/>
              </w:rPr>
            </w:pPr>
          </w:p>
        </w:tc>
      </w:tr>
      <w:tr w:rsidR="00725FC3" w:rsidRPr="00F8000E" w:rsidTr="009E2229">
        <w:tc>
          <w:tcPr>
            <w:tcW w:w="794" w:type="dxa"/>
          </w:tcPr>
          <w:p w:rsidR="00725FC3" w:rsidRPr="00F8000E" w:rsidRDefault="00725FC3" w:rsidP="009E2229">
            <w:pPr>
              <w:jc w:val="both"/>
            </w:pPr>
            <w:r w:rsidRPr="00F8000E">
              <w:t>13</w:t>
            </w:r>
            <w:r w:rsidR="009E2229">
              <w:t>.</w:t>
            </w:r>
          </w:p>
        </w:tc>
        <w:tc>
          <w:tcPr>
            <w:tcW w:w="4820" w:type="dxa"/>
          </w:tcPr>
          <w:p w:rsidR="00725FC3" w:rsidRPr="00F8000E" w:rsidRDefault="00725FC3" w:rsidP="009E2229">
            <w:pPr>
              <w:jc w:val="both"/>
            </w:pPr>
            <w:r w:rsidRPr="00F8000E">
              <w:t>Пешеходы и пассажиры - участники дорожного движения</w:t>
            </w:r>
            <w:r w:rsidR="00B04164" w:rsidRPr="00F8000E">
              <w:t xml:space="preserve">. </w:t>
            </w:r>
            <w:r w:rsidR="00BA0B67" w:rsidRPr="00F8000E">
              <w:t xml:space="preserve">Правила безопасности пешеходов. </w:t>
            </w:r>
          </w:p>
        </w:tc>
        <w:tc>
          <w:tcPr>
            <w:tcW w:w="1134" w:type="dxa"/>
          </w:tcPr>
          <w:p w:rsidR="00725FC3" w:rsidRPr="00F8000E" w:rsidRDefault="00725FC3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5FC3" w:rsidRPr="00F8000E" w:rsidRDefault="00725FC3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5FC3" w:rsidRPr="00F8000E" w:rsidRDefault="00725FC3" w:rsidP="009E2229">
            <w:pPr>
              <w:jc w:val="both"/>
              <w:rPr>
                <w:b/>
              </w:rPr>
            </w:pPr>
          </w:p>
        </w:tc>
      </w:tr>
      <w:tr w:rsidR="00725FC3" w:rsidRPr="00F8000E" w:rsidTr="009E2229">
        <w:tc>
          <w:tcPr>
            <w:tcW w:w="794" w:type="dxa"/>
          </w:tcPr>
          <w:p w:rsidR="00725FC3" w:rsidRPr="00F8000E" w:rsidRDefault="00725FC3" w:rsidP="009E2229">
            <w:pPr>
              <w:jc w:val="both"/>
            </w:pPr>
            <w:r w:rsidRPr="00F8000E">
              <w:t>14</w:t>
            </w:r>
            <w:r w:rsidR="009E2229">
              <w:t>.</w:t>
            </w:r>
          </w:p>
        </w:tc>
        <w:tc>
          <w:tcPr>
            <w:tcW w:w="4820" w:type="dxa"/>
          </w:tcPr>
          <w:p w:rsidR="00725FC3" w:rsidRPr="00F8000E" w:rsidRDefault="00725FC3" w:rsidP="009E2229">
            <w:pPr>
              <w:jc w:val="both"/>
            </w:pPr>
            <w:r w:rsidRPr="00F8000E">
              <w:t>Дорожное движение в населенном пункте</w:t>
            </w:r>
            <w:r w:rsidR="00BA0B67" w:rsidRPr="00F8000E">
              <w:t>. Какие правила должен соблюдать пешеход?</w:t>
            </w:r>
          </w:p>
        </w:tc>
        <w:tc>
          <w:tcPr>
            <w:tcW w:w="1134" w:type="dxa"/>
          </w:tcPr>
          <w:p w:rsidR="00725FC3" w:rsidRPr="00F8000E" w:rsidRDefault="00BA0B67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5FC3" w:rsidRPr="00F8000E" w:rsidRDefault="00725FC3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5FC3" w:rsidRPr="00F8000E" w:rsidRDefault="00725FC3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725FC3" w:rsidP="009E2229">
            <w:pPr>
              <w:jc w:val="both"/>
            </w:pPr>
            <w:r w:rsidRPr="00F8000E">
              <w:t>1</w:t>
            </w:r>
            <w:r w:rsidR="00BA0B67" w:rsidRPr="00F8000E">
              <w:t>5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BA0B67" w:rsidP="009E2229">
            <w:pPr>
              <w:jc w:val="both"/>
            </w:pPr>
            <w:r w:rsidRPr="00F8000E">
              <w:t>П</w:t>
            </w:r>
            <w:r w:rsidR="00003B14" w:rsidRPr="00F8000E">
              <w:t xml:space="preserve">равила школьной жизни. 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BA0B67" w:rsidP="009E2229">
            <w:pPr>
              <w:jc w:val="both"/>
            </w:pPr>
            <w:r w:rsidRPr="00F8000E">
              <w:t>16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003B14" w:rsidP="009E2229">
            <w:pPr>
              <w:jc w:val="both"/>
              <w:rPr>
                <w:lang w:val="en-US"/>
              </w:rPr>
            </w:pPr>
            <w:r w:rsidRPr="00F8000E">
              <w:t>Если в школе пожар</w:t>
            </w:r>
            <w:r w:rsidR="00B04164" w:rsidRPr="00F8000E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  <w:rPr>
                <w:iCs/>
                <w:color w:val="000000"/>
              </w:rPr>
            </w:pPr>
            <w:r w:rsidRPr="00F8000E">
              <w:rPr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  <w:tr w:rsidR="00003B14" w:rsidRPr="00F8000E" w:rsidTr="009E2229">
        <w:tc>
          <w:tcPr>
            <w:tcW w:w="794" w:type="dxa"/>
          </w:tcPr>
          <w:p w:rsidR="00003B14" w:rsidRPr="00F8000E" w:rsidRDefault="00725FC3" w:rsidP="009E2229">
            <w:pPr>
              <w:jc w:val="both"/>
            </w:pPr>
            <w:r w:rsidRPr="00F8000E">
              <w:t>17</w:t>
            </w:r>
            <w:r w:rsidR="009E2229">
              <w:t>.</w:t>
            </w:r>
          </w:p>
        </w:tc>
        <w:tc>
          <w:tcPr>
            <w:tcW w:w="4820" w:type="dxa"/>
          </w:tcPr>
          <w:p w:rsidR="00003B14" w:rsidRPr="00F8000E" w:rsidRDefault="00550075" w:rsidP="009E2229">
            <w:pPr>
              <w:jc w:val="both"/>
            </w:pPr>
            <w:r w:rsidRPr="00F8000E">
              <w:t>Итоговое обобщение</w:t>
            </w:r>
            <w:r w:rsidR="00B04164" w:rsidRPr="00F8000E">
              <w:t>.</w:t>
            </w:r>
            <w:r w:rsidRPr="00F8000E">
              <w:t xml:space="preserve"> Защита проектов.</w:t>
            </w:r>
            <w:r w:rsidR="00003B14" w:rsidRPr="00F8000E">
              <w:t xml:space="preserve"> </w:t>
            </w:r>
          </w:p>
        </w:tc>
        <w:tc>
          <w:tcPr>
            <w:tcW w:w="1134" w:type="dxa"/>
          </w:tcPr>
          <w:p w:rsidR="00003B14" w:rsidRPr="00F8000E" w:rsidRDefault="00003B14" w:rsidP="009E2229">
            <w:pPr>
              <w:jc w:val="both"/>
            </w:pPr>
            <w:r w:rsidRPr="00F8000E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3B14" w:rsidRPr="00F8000E" w:rsidRDefault="00003B14" w:rsidP="009E2229">
            <w:pPr>
              <w:jc w:val="both"/>
              <w:rPr>
                <w:b/>
              </w:rPr>
            </w:pPr>
          </w:p>
        </w:tc>
      </w:tr>
    </w:tbl>
    <w:p w:rsidR="002E38AE" w:rsidRPr="00F8000E" w:rsidRDefault="002E38AE" w:rsidP="002E38AE">
      <w:pPr>
        <w:ind w:left="108"/>
        <w:jc w:val="center"/>
        <w:rPr>
          <w:b/>
        </w:rPr>
      </w:pPr>
    </w:p>
    <w:p w:rsidR="00003B14" w:rsidRPr="00F8000E" w:rsidRDefault="00003B14" w:rsidP="009628BF">
      <w:pPr>
        <w:pStyle w:val="a3"/>
        <w:jc w:val="both"/>
        <w:rPr>
          <w:b/>
        </w:rPr>
      </w:pPr>
    </w:p>
    <w:p w:rsidR="00003B14" w:rsidRPr="00F8000E" w:rsidRDefault="00003B14" w:rsidP="009628BF">
      <w:pPr>
        <w:pStyle w:val="a3"/>
        <w:jc w:val="both"/>
        <w:rPr>
          <w:b/>
        </w:rPr>
      </w:pPr>
    </w:p>
    <w:p w:rsidR="00BA0B67" w:rsidRPr="00F8000E" w:rsidRDefault="00BA0B67" w:rsidP="009628BF">
      <w:pPr>
        <w:pStyle w:val="a3"/>
        <w:jc w:val="both"/>
        <w:rPr>
          <w:b/>
        </w:rPr>
      </w:pPr>
    </w:p>
    <w:p w:rsidR="00BA0B67" w:rsidRPr="00F8000E" w:rsidRDefault="00BA0B67" w:rsidP="009628BF">
      <w:pPr>
        <w:pStyle w:val="a3"/>
        <w:jc w:val="both"/>
        <w:rPr>
          <w:b/>
        </w:rPr>
      </w:pPr>
    </w:p>
    <w:p w:rsidR="00D365A5" w:rsidRPr="00F8000E" w:rsidRDefault="00D365A5" w:rsidP="00B04164">
      <w:pPr>
        <w:rPr>
          <w:lang w:val="en-US"/>
        </w:rPr>
      </w:pPr>
    </w:p>
    <w:sectPr w:rsidR="00D365A5" w:rsidRPr="00F8000E" w:rsidSect="00D95329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11" w:rsidRDefault="00AD0B11" w:rsidP="00A05145">
      <w:r>
        <w:separator/>
      </w:r>
    </w:p>
  </w:endnote>
  <w:endnote w:type="continuationSeparator" w:id="0">
    <w:p w:rsidR="00AD0B11" w:rsidRDefault="00AD0B11" w:rsidP="00A0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45" w:rsidRDefault="00A05145" w:rsidP="00A05145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5733"/>
      <w:docPartObj>
        <w:docPartGallery w:val="Page Numbers (Bottom of Page)"/>
        <w:docPartUnique/>
      </w:docPartObj>
    </w:sdtPr>
    <w:sdtEndPr/>
    <w:sdtContent>
      <w:p w:rsidR="00D95329" w:rsidRDefault="00D953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485">
          <w:rPr>
            <w:noProof/>
          </w:rPr>
          <w:t>1</w:t>
        </w:r>
        <w:r>
          <w:fldChar w:fldCharType="end"/>
        </w:r>
      </w:p>
    </w:sdtContent>
  </w:sdt>
  <w:p w:rsidR="00A05145" w:rsidRDefault="00A051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11" w:rsidRDefault="00AD0B11" w:rsidP="00A05145">
      <w:r>
        <w:separator/>
      </w:r>
    </w:p>
  </w:footnote>
  <w:footnote w:type="continuationSeparator" w:id="0">
    <w:p w:rsidR="00AD0B11" w:rsidRDefault="00AD0B11" w:rsidP="00A0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BC0"/>
    <w:multiLevelType w:val="hybridMultilevel"/>
    <w:tmpl w:val="3528A3AE"/>
    <w:lvl w:ilvl="0" w:tplc="74183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A56C0"/>
    <w:multiLevelType w:val="hybridMultilevel"/>
    <w:tmpl w:val="408CD0EC"/>
    <w:lvl w:ilvl="0" w:tplc="03BCBB2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283593B"/>
    <w:multiLevelType w:val="hybridMultilevel"/>
    <w:tmpl w:val="E68AD518"/>
    <w:lvl w:ilvl="0" w:tplc="70CE0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6B7037"/>
    <w:multiLevelType w:val="hybridMultilevel"/>
    <w:tmpl w:val="8050DF9C"/>
    <w:lvl w:ilvl="0" w:tplc="DD664854">
      <w:start w:val="1"/>
      <w:numFmt w:val="bullet"/>
      <w:lvlText w:val=".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353DD"/>
    <w:multiLevelType w:val="hybridMultilevel"/>
    <w:tmpl w:val="87D8F4E2"/>
    <w:lvl w:ilvl="0" w:tplc="00BA42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D04F62"/>
    <w:multiLevelType w:val="hybridMultilevel"/>
    <w:tmpl w:val="F16C65E2"/>
    <w:lvl w:ilvl="0" w:tplc="8E745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D3990"/>
    <w:multiLevelType w:val="hybridMultilevel"/>
    <w:tmpl w:val="04080EF8"/>
    <w:lvl w:ilvl="0" w:tplc="A8DC80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0E15"/>
    <w:multiLevelType w:val="hybridMultilevel"/>
    <w:tmpl w:val="CB04FD12"/>
    <w:lvl w:ilvl="0" w:tplc="DD664854">
      <w:start w:val="1"/>
      <w:numFmt w:val="bullet"/>
      <w:lvlText w:val=".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DD664854">
      <w:start w:val="1"/>
      <w:numFmt w:val="bullet"/>
      <w:lvlText w:val=".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191C68"/>
    <w:multiLevelType w:val="hybridMultilevel"/>
    <w:tmpl w:val="519E9124"/>
    <w:lvl w:ilvl="0" w:tplc="A136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60C40"/>
    <w:multiLevelType w:val="hybridMultilevel"/>
    <w:tmpl w:val="6E58C192"/>
    <w:lvl w:ilvl="0" w:tplc="8218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1858B9"/>
    <w:multiLevelType w:val="hybridMultilevel"/>
    <w:tmpl w:val="1C3A53A6"/>
    <w:lvl w:ilvl="0" w:tplc="DD2C5D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BCB07B0"/>
    <w:multiLevelType w:val="hybridMultilevel"/>
    <w:tmpl w:val="4768F2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4724D"/>
    <w:multiLevelType w:val="hybridMultilevel"/>
    <w:tmpl w:val="580A0836"/>
    <w:lvl w:ilvl="0" w:tplc="AEE65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6"/>
  </w:num>
  <w:num w:numId="12">
    <w:abstractNumId w:val="15"/>
  </w:num>
  <w:num w:numId="13">
    <w:abstractNumId w:val="5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7C"/>
    <w:rsid w:val="00003B14"/>
    <w:rsid w:val="00010A6A"/>
    <w:rsid w:val="00035E7E"/>
    <w:rsid w:val="000377D1"/>
    <w:rsid w:val="000731AE"/>
    <w:rsid w:val="000B09B9"/>
    <w:rsid w:val="000B4260"/>
    <w:rsid w:val="00110183"/>
    <w:rsid w:val="001554E5"/>
    <w:rsid w:val="00170619"/>
    <w:rsid w:val="00192C1C"/>
    <w:rsid w:val="002371AB"/>
    <w:rsid w:val="00272B64"/>
    <w:rsid w:val="002C75A5"/>
    <w:rsid w:val="002E38AE"/>
    <w:rsid w:val="002E45C4"/>
    <w:rsid w:val="003010CF"/>
    <w:rsid w:val="00303BC4"/>
    <w:rsid w:val="00337BD4"/>
    <w:rsid w:val="003516C7"/>
    <w:rsid w:val="003923FF"/>
    <w:rsid w:val="003A48E7"/>
    <w:rsid w:val="003D0F03"/>
    <w:rsid w:val="003D6DB8"/>
    <w:rsid w:val="003E5507"/>
    <w:rsid w:val="00407F4A"/>
    <w:rsid w:val="004116E0"/>
    <w:rsid w:val="00415BD8"/>
    <w:rsid w:val="00431977"/>
    <w:rsid w:val="004536A5"/>
    <w:rsid w:val="004653A6"/>
    <w:rsid w:val="00497714"/>
    <w:rsid w:val="004A712D"/>
    <w:rsid w:val="004B5776"/>
    <w:rsid w:val="004C1738"/>
    <w:rsid w:val="004D4ACF"/>
    <w:rsid w:val="004E68B6"/>
    <w:rsid w:val="004E7809"/>
    <w:rsid w:val="00501FE0"/>
    <w:rsid w:val="00525572"/>
    <w:rsid w:val="005467F4"/>
    <w:rsid w:val="00550075"/>
    <w:rsid w:val="005663BA"/>
    <w:rsid w:val="005775A0"/>
    <w:rsid w:val="005E1038"/>
    <w:rsid w:val="00604CCE"/>
    <w:rsid w:val="006107F8"/>
    <w:rsid w:val="00612BC5"/>
    <w:rsid w:val="0063118A"/>
    <w:rsid w:val="00633BBC"/>
    <w:rsid w:val="00662ED7"/>
    <w:rsid w:val="00681800"/>
    <w:rsid w:val="00701988"/>
    <w:rsid w:val="00725FC3"/>
    <w:rsid w:val="007718AF"/>
    <w:rsid w:val="00771934"/>
    <w:rsid w:val="007B0EA9"/>
    <w:rsid w:val="007B7CF3"/>
    <w:rsid w:val="007C4617"/>
    <w:rsid w:val="007C5D75"/>
    <w:rsid w:val="00803E3C"/>
    <w:rsid w:val="00871828"/>
    <w:rsid w:val="008841E4"/>
    <w:rsid w:val="00895485"/>
    <w:rsid w:val="008A2A43"/>
    <w:rsid w:val="008B2B16"/>
    <w:rsid w:val="00916376"/>
    <w:rsid w:val="00920ABF"/>
    <w:rsid w:val="00926246"/>
    <w:rsid w:val="00940399"/>
    <w:rsid w:val="00943105"/>
    <w:rsid w:val="009628BF"/>
    <w:rsid w:val="00976B7C"/>
    <w:rsid w:val="00996AFC"/>
    <w:rsid w:val="009A7749"/>
    <w:rsid w:val="009C02C0"/>
    <w:rsid w:val="009C4EBE"/>
    <w:rsid w:val="009E2229"/>
    <w:rsid w:val="009E5AA8"/>
    <w:rsid w:val="009F2857"/>
    <w:rsid w:val="00A05145"/>
    <w:rsid w:val="00A23311"/>
    <w:rsid w:val="00A57F01"/>
    <w:rsid w:val="00AD0B11"/>
    <w:rsid w:val="00AE08A0"/>
    <w:rsid w:val="00AF697D"/>
    <w:rsid w:val="00B03219"/>
    <w:rsid w:val="00B04164"/>
    <w:rsid w:val="00B1151F"/>
    <w:rsid w:val="00B32848"/>
    <w:rsid w:val="00B41024"/>
    <w:rsid w:val="00B420E8"/>
    <w:rsid w:val="00B84A36"/>
    <w:rsid w:val="00BA0B67"/>
    <w:rsid w:val="00BB0B49"/>
    <w:rsid w:val="00BB1BA4"/>
    <w:rsid w:val="00BD08EB"/>
    <w:rsid w:val="00C028C6"/>
    <w:rsid w:val="00C02D42"/>
    <w:rsid w:val="00C35C94"/>
    <w:rsid w:val="00C54A3C"/>
    <w:rsid w:val="00C84B66"/>
    <w:rsid w:val="00CB2F70"/>
    <w:rsid w:val="00CC2A03"/>
    <w:rsid w:val="00D0163C"/>
    <w:rsid w:val="00D3258F"/>
    <w:rsid w:val="00D365A5"/>
    <w:rsid w:val="00D4380A"/>
    <w:rsid w:val="00D72A7D"/>
    <w:rsid w:val="00D91723"/>
    <w:rsid w:val="00D947F2"/>
    <w:rsid w:val="00D95329"/>
    <w:rsid w:val="00DC0351"/>
    <w:rsid w:val="00DC7320"/>
    <w:rsid w:val="00E21E1A"/>
    <w:rsid w:val="00E62F2B"/>
    <w:rsid w:val="00E913A6"/>
    <w:rsid w:val="00E936A1"/>
    <w:rsid w:val="00EA2E2E"/>
    <w:rsid w:val="00EE1A9F"/>
    <w:rsid w:val="00EF3804"/>
    <w:rsid w:val="00F1710A"/>
    <w:rsid w:val="00F2090C"/>
    <w:rsid w:val="00F6623B"/>
    <w:rsid w:val="00F7389F"/>
    <w:rsid w:val="00F8000E"/>
    <w:rsid w:val="00FA58B2"/>
    <w:rsid w:val="00FC3949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2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2A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2A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38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E38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2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A2A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A2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A2A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A2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A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2A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2A43"/>
    <w:rPr>
      <w:b/>
      <w:bCs/>
    </w:rPr>
  </w:style>
  <w:style w:type="character" w:styleId="aa">
    <w:name w:val="Book Title"/>
    <w:basedOn w:val="a0"/>
    <w:uiPriority w:val="33"/>
    <w:qFormat/>
    <w:rsid w:val="008A2A43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unhideWhenUsed/>
    <w:rsid w:val="00A05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5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051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5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7B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7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2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2A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2A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38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E38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2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A2A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A2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A2A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A2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A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2A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2A43"/>
    <w:rPr>
      <w:b/>
      <w:bCs/>
    </w:rPr>
  </w:style>
  <w:style w:type="character" w:styleId="aa">
    <w:name w:val="Book Title"/>
    <w:basedOn w:val="a0"/>
    <w:uiPriority w:val="33"/>
    <w:qFormat/>
    <w:rsid w:val="008A2A43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unhideWhenUsed/>
    <w:rsid w:val="00A05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5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051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5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7B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7B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14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957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15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66D1-2BEC-450B-B3FD-843A2FB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11-12T15:36:00Z</cp:lastPrinted>
  <dcterms:created xsi:type="dcterms:W3CDTF">2018-10-08T16:16:00Z</dcterms:created>
  <dcterms:modified xsi:type="dcterms:W3CDTF">2020-11-14T17:39:00Z</dcterms:modified>
</cp:coreProperties>
</file>